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9E32" w14:textId="00C3AC52" w:rsidR="00B069DE" w:rsidRDefault="002907ED" w:rsidP="00871AD8">
      <w:pPr>
        <w:spacing w:after="0" w:line="240" w:lineRule="auto"/>
        <w:rPr>
          <w:b/>
          <w:sz w:val="32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5E2907" wp14:editId="49DEBB49">
            <wp:simplePos x="0" y="0"/>
            <wp:positionH relativeFrom="page">
              <wp:posOffset>5891199</wp:posOffset>
            </wp:positionH>
            <wp:positionV relativeFrom="paragraph">
              <wp:posOffset>-119049</wp:posOffset>
            </wp:positionV>
            <wp:extent cx="1013055" cy="405517"/>
            <wp:effectExtent l="0" t="0" r="0" b="0"/>
            <wp:wrapNone/>
            <wp:docPr id="1" name="Picture 1" descr="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55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59B" w:rsidRPr="00DE56A8">
        <w:rPr>
          <w:b/>
          <w:sz w:val="32"/>
          <w:szCs w:val="28"/>
        </w:rPr>
        <w:t>Lynch S</w:t>
      </w:r>
      <w:r w:rsidR="00B069DE" w:rsidRPr="00DE56A8">
        <w:rPr>
          <w:b/>
          <w:sz w:val="32"/>
          <w:szCs w:val="28"/>
        </w:rPr>
        <w:t xml:space="preserve">yndrome </w:t>
      </w:r>
      <w:r w:rsidR="00922D98">
        <w:rPr>
          <w:b/>
          <w:sz w:val="32"/>
          <w:szCs w:val="28"/>
        </w:rPr>
        <w:t>(MSI/</w:t>
      </w:r>
      <w:r w:rsidR="00871AD8">
        <w:rPr>
          <w:b/>
          <w:sz w:val="32"/>
          <w:szCs w:val="28"/>
        </w:rPr>
        <w:t xml:space="preserve">MMR </w:t>
      </w:r>
      <w:r w:rsidR="00922D98">
        <w:rPr>
          <w:b/>
          <w:sz w:val="32"/>
          <w:szCs w:val="28"/>
        </w:rPr>
        <w:t xml:space="preserve">IHC) </w:t>
      </w:r>
      <w:r w:rsidR="009B459B" w:rsidRPr="00DE56A8">
        <w:rPr>
          <w:b/>
          <w:sz w:val="32"/>
          <w:szCs w:val="28"/>
        </w:rPr>
        <w:t>T</w:t>
      </w:r>
      <w:r w:rsidR="00B069DE" w:rsidRPr="00DE56A8">
        <w:rPr>
          <w:b/>
          <w:sz w:val="32"/>
          <w:szCs w:val="28"/>
        </w:rPr>
        <w:t xml:space="preserve">umour </w:t>
      </w:r>
      <w:r w:rsidR="009B459B" w:rsidRPr="00DE56A8">
        <w:rPr>
          <w:b/>
          <w:sz w:val="32"/>
          <w:szCs w:val="28"/>
        </w:rPr>
        <w:t>T</w:t>
      </w:r>
      <w:r w:rsidR="00B069DE" w:rsidRPr="00DE56A8">
        <w:rPr>
          <w:b/>
          <w:sz w:val="32"/>
          <w:szCs w:val="28"/>
        </w:rPr>
        <w:t xml:space="preserve">esting </w:t>
      </w:r>
      <w:r w:rsidR="009B459B" w:rsidRPr="00DE56A8">
        <w:rPr>
          <w:b/>
          <w:sz w:val="32"/>
          <w:szCs w:val="28"/>
        </w:rPr>
        <w:t>F</w:t>
      </w:r>
      <w:r w:rsidR="00B069DE" w:rsidRPr="00DE56A8">
        <w:rPr>
          <w:b/>
          <w:sz w:val="32"/>
          <w:szCs w:val="28"/>
        </w:rPr>
        <w:t>orm</w:t>
      </w:r>
    </w:p>
    <w:p w14:paraId="29A4597A" w14:textId="77777777" w:rsidR="00B23F43" w:rsidRPr="0015145B" w:rsidRDefault="00B23F43" w:rsidP="00B23F43">
      <w:pPr>
        <w:spacing w:after="0" w:line="240" w:lineRule="auto"/>
        <w:jc w:val="center"/>
        <w:rPr>
          <w:b/>
          <w:sz w:val="4"/>
          <w:szCs w:val="28"/>
        </w:rPr>
      </w:pPr>
    </w:p>
    <w:tbl>
      <w:tblPr>
        <w:tblStyle w:val="TableGrid"/>
        <w:tblpPr w:leftFromText="180" w:rightFromText="180" w:vertAnchor="text" w:tblpX="-426" w:tblpY="1"/>
        <w:tblOverlap w:val="never"/>
        <w:tblW w:w="5310" w:type="pct"/>
        <w:tblLayout w:type="fixed"/>
        <w:tblLook w:val="04A0" w:firstRow="1" w:lastRow="0" w:firstColumn="1" w:lastColumn="0" w:noHBand="0" w:noVBand="1"/>
      </w:tblPr>
      <w:tblGrid>
        <w:gridCol w:w="455"/>
        <w:gridCol w:w="1602"/>
        <w:gridCol w:w="203"/>
        <w:gridCol w:w="83"/>
        <w:gridCol w:w="589"/>
        <w:gridCol w:w="179"/>
        <w:gridCol w:w="434"/>
        <w:gridCol w:w="843"/>
        <w:gridCol w:w="284"/>
        <w:gridCol w:w="589"/>
        <w:gridCol w:w="375"/>
        <w:gridCol w:w="456"/>
        <w:gridCol w:w="550"/>
        <w:gridCol w:w="321"/>
        <w:gridCol w:w="250"/>
        <w:gridCol w:w="103"/>
        <w:gridCol w:w="196"/>
        <w:gridCol w:w="645"/>
        <w:gridCol w:w="63"/>
        <w:gridCol w:w="113"/>
        <w:gridCol w:w="575"/>
        <w:gridCol w:w="1174"/>
      </w:tblGrid>
      <w:tr w:rsidR="000112E0" w:rsidRPr="00CA57D8" w14:paraId="7D8A0697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B4E8" w14:textId="20819D85" w:rsidR="003B052D" w:rsidRPr="00CA57D8" w:rsidRDefault="00372A75" w:rsidP="000112E0">
            <w:pPr>
              <w:jc w:val="right"/>
            </w:pPr>
            <w:r>
              <w:t>1.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725CA" w14:textId="77777777" w:rsidR="003B052D" w:rsidRPr="00CA57D8" w:rsidRDefault="003B052D" w:rsidP="000112E0">
            <w:r w:rsidRPr="00CA57D8">
              <w:t>Patient forename</w:t>
            </w:r>
          </w:p>
        </w:tc>
        <w:tc>
          <w:tcPr>
            <w:tcW w:w="1447" w:type="pct"/>
            <w:gridSpan w:val="6"/>
            <w:tcBorders>
              <w:top w:val="single" w:sz="4" w:space="0" w:color="auto"/>
            </w:tcBorders>
            <w:vAlign w:val="center"/>
          </w:tcPr>
          <w:p w14:paraId="77A17372" w14:textId="77777777" w:rsidR="003B052D" w:rsidRPr="00CA57D8" w:rsidRDefault="003B052D" w:rsidP="000112E0"/>
        </w:tc>
        <w:tc>
          <w:tcPr>
            <w:tcW w:w="1019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6DE0B" w14:textId="77777777" w:rsidR="003B052D" w:rsidRPr="00CA57D8" w:rsidRDefault="003B052D" w:rsidP="000112E0">
            <w:r w:rsidRPr="00CA57D8">
              <w:t>Patient surname</w:t>
            </w:r>
          </w:p>
        </w:tc>
        <w:tc>
          <w:tcPr>
            <w:tcW w:w="1371" w:type="pct"/>
            <w:gridSpan w:val="6"/>
            <w:tcBorders>
              <w:top w:val="single" w:sz="4" w:space="0" w:color="auto"/>
            </w:tcBorders>
            <w:vAlign w:val="center"/>
          </w:tcPr>
          <w:p w14:paraId="591108C3" w14:textId="782DE499" w:rsidR="003B052D" w:rsidRPr="00CA57D8" w:rsidRDefault="003B052D" w:rsidP="000112E0"/>
        </w:tc>
      </w:tr>
      <w:tr w:rsidR="000112E0" w:rsidRPr="00CA57D8" w14:paraId="66E4132A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BC252" w14:textId="77777777" w:rsidR="003B052D" w:rsidRPr="00CA57D8" w:rsidRDefault="003B052D" w:rsidP="000112E0">
            <w:pPr>
              <w:jc w:val="right"/>
            </w:pPr>
          </w:p>
        </w:tc>
        <w:tc>
          <w:tcPr>
            <w:tcW w:w="937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A9A2F" w14:textId="77777777" w:rsidR="003B052D" w:rsidRPr="00CA57D8" w:rsidRDefault="00CA57D8" w:rsidP="000112E0">
            <w:r w:rsidRPr="00CA57D8">
              <w:t>Date of birth</w:t>
            </w:r>
          </w:p>
        </w:tc>
        <w:tc>
          <w:tcPr>
            <w:tcW w:w="1447" w:type="pct"/>
            <w:gridSpan w:val="6"/>
            <w:vAlign w:val="center"/>
          </w:tcPr>
          <w:p w14:paraId="6789C11B" w14:textId="77777777" w:rsidR="003B052D" w:rsidRPr="00CA57D8" w:rsidRDefault="003B052D" w:rsidP="000112E0"/>
        </w:tc>
        <w:tc>
          <w:tcPr>
            <w:tcW w:w="1019" w:type="pct"/>
            <w:gridSpan w:val="6"/>
            <w:shd w:val="clear" w:color="auto" w:fill="F2F2F2" w:themeFill="background1" w:themeFillShade="F2"/>
            <w:vAlign w:val="center"/>
          </w:tcPr>
          <w:p w14:paraId="2AC22651" w14:textId="46D73D69" w:rsidR="003B052D" w:rsidRPr="00CA57D8" w:rsidRDefault="00111CB7" w:rsidP="000112E0">
            <w:r>
              <w:t>Sex</w:t>
            </w:r>
          </w:p>
        </w:tc>
        <w:tc>
          <w:tcPr>
            <w:tcW w:w="1371" w:type="pct"/>
            <w:gridSpan w:val="6"/>
            <w:vAlign w:val="center"/>
          </w:tcPr>
          <w:p w14:paraId="7544AE6A" w14:textId="77777777" w:rsidR="003B052D" w:rsidRPr="00CA57D8" w:rsidRDefault="003B052D" w:rsidP="000112E0">
            <w:r w:rsidRPr="00CA57D8">
              <w:t>M / F</w:t>
            </w:r>
          </w:p>
        </w:tc>
      </w:tr>
      <w:tr w:rsidR="00802B44" w:rsidRPr="00CA57D8" w14:paraId="010BC42F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196F" w14:textId="77777777" w:rsidR="003B052D" w:rsidRPr="00CA57D8" w:rsidRDefault="003B052D" w:rsidP="000112E0">
            <w:pPr>
              <w:jc w:val="right"/>
            </w:pPr>
          </w:p>
        </w:tc>
        <w:tc>
          <w:tcPr>
            <w:tcW w:w="937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C95BC" w14:textId="77777777" w:rsidR="003B052D" w:rsidRPr="00CA57D8" w:rsidRDefault="003B052D" w:rsidP="000112E0">
            <w:r w:rsidRPr="00CA57D8">
              <w:t>Address</w:t>
            </w:r>
          </w:p>
        </w:tc>
        <w:tc>
          <w:tcPr>
            <w:tcW w:w="3837" w:type="pct"/>
            <w:gridSpan w:val="18"/>
            <w:vAlign w:val="center"/>
          </w:tcPr>
          <w:p w14:paraId="6C29220A" w14:textId="77777777" w:rsidR="003B052D" w:rsidRPr="00CA57D8" w:rsidRDefault="003B052D" w:rsidP="000112E0"/>
        </w:tc>
      </w:tr>
      <w:tr w:rsidR="000112E0" w:rsidRPr="00CA57D8" w14:paraId="3222B658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1FDF1" w14:textId="77777777" w:rsidR="003B052D" w:rsidRPr="00CA57D8" w:rsidRDefault="003B052D" w:rsidP="000112E0">
            <w:pPr>
              <w:jc w:val="right"/>
            </w:pPr>
          </w:p>
        </w:tc>
        <w:tc>
          <w:tcPr>
            <w:tcW w:w="937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7C93E" w14:textId="5766F9C0" w:rsidR="003B052D" w:rsidRPr="00CA57D8" w:rsidRDefault="003B052D" w:rsidP="000112E0">
            <w:r w:rsidRPr="00CA57D8">
              <w:t xml:space="preserve">NHS </w:t>
            </w:r>
            <w:r w:rsidR="00892F6D">
              <w:t>number</w:t>
            </w:r>
          </w:p>
        </w:tc>
        <w:tc>
          <w:tcPr>
            <w:tcW w:w="1447" w:type="pct"/>
            <w:gridSpan w:val="6"/>
            <w:vAlign w:val="center"/>
          </w:tcPr>
          <w:p w14:paraId="5460016D" w14:textId="77777777" w:rsidR="003B052D" w:rsidRPr="00CA57D8" w:rsidRDefault="003B052D" w:rsidP="000112E0"/>
        </w:tc>
        <w:tc>
          <w:tcPr>
            <w:tcW w:w="1019" w:type="pct"/>
            <w:gridSpan w:val="6"/>
            <w:shd w:val="clear" w:color="auto" w:fill="F2F2F2" w:themeFill="background1" w:themeFillShade="F2"/>
            <w:vAlign w:val="center"/>
          </w:tcPr>
          <w:p w14:paraId="02238B64" w14:textId="4E21D4C7" w:rsidR="003B052D" w:rsidRPr="00CA57D8" w:rsidRDefault="00635F55" w:rsidP="000112E0">
            <w:r w:rsidRPr="00CA57D8">
              <w:t>Completed by</w:t>
            </w:r>
          </w:p>
        </w:tc>
        <w:tc>
          <w:tcPr>
            <w:tcW w:w="1371" w:type="pct"/>
            <w:gridSpan w:val="6"/>
            <w:vAlign w:val="center"/>
          </w:tcPr>
          <w:p w14:paraId="28A7382C" w14:textId="77777777" w:rsidR="003B052D" w:rsidRPr="00CA57D8" w:rsidRDefault="003B052D" w:rsidP="000112E0"/>
        </w:tc>
      </w:tr>
      <w:tr w:rsidR="000112E0" w:rsidRPr="00CA57D8" w14:paraId="256241F9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2DF3" w14:textId="77777777" w:rsidR="00807350" w:rsidRPr="00CA57D8" w:rsidRDefault="00807350" w:rsidP="000112E0">
            <w:pPr>
              <w:jc w:val="right"/>
            </w:pPr>
          </w:p>
        </w:tc>
        <w:tc>
          <w:tcPr>
            <w:tcW w:w="937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1B745" w14:textId="41380E6F" w:rsidR="00807350" w:rsidRPr="00CA57D8" w:rsidRDefault="00892F6D" w:rsidP="000112E0">
            <w:r>
              <w:t>Hospital number</w:t>
            </w:r>
          </w:p>
        </w:tc>
        <w:tc>
          <w:tcPr>
            <w:tcW w:w="1447" w:type="pct"/>
            <w:gridSpan w:val="6"/>
            <w:vAlign w:val="center"/>
          </w:tcPr>
          <w:p w14:paraId="20608C70" w14:textId="77777777" w:rsidR="00807350" w:rsidRPr="00CA57D8" w:rsidRDefault="00807350" w:rsidP="000112E0"/>
        </w:tc>
        <w:tc>
          <w:tcPr>
            <w:tcW w:w="1019" w:type="pct"/>
            <w:gridSpan w:val="6"/>
            <w:shd w:val="clear" w:color="auto" w:fill="F2F2F2" w:themeFill="background1" w:themeFillShade="F2"/>
            <w:vAlign w:val="center"/>
          </w:tcPr>
          <w:p w14:paraId="32F86B45" w14:textId="77777777" w:rsidR="00807350" w:rsidRPr="00CA57D8" w:rsidRDefault="00807350" w:rsidP="000112E0">
            <w:r w:rsidRPr="00CA57D8">
              <w:t>Completed date</w:t>
            </w:r>
          </w:p>
        </w:tc>
        <w:tc>
          <w:tcPr>
            <w:tcW w:w="1371" w:type="pct"/>
            <w:gridSpan w:val="6"/>
            <w:vAlign w:val="center"/>
          </w:tcPr>
          <w:p w14:paraId="7F3813F3" w14:textId="77777777" w:rsidR="00807350" w:rsidRPr="00CA57D8" w:rsidRDefault="00807350" w:rsidP="000112E0"/>
        </w:tc>
      </w:tr>
      <w:tr w:rsidR="00E45C32" w:rsidRPr="00D113B1" w14:paraId="4437BCE1" w14:textId="77777777" w:rsidTr="000112E0">
        <w:trPr>
          <w:trHeight w:val="28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5D4A94BB" w14:textId="77777777" w:rsidR="00E45C32" w:rsidRPr="00D113B1" w:rsidRDefault="00E45C32" w:rsidP="000112E0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89EFB" w14:textId="77777777" w:rsidR="00E45C32" w:rsidRPr="00D113B1" w:rsidRDefault="00E45C32" w:rsidP="000112E0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3A5A63" w:rsidRPr="00CA57D8" w14:paraId="4D332BBC" w14:textId="77777777" w:rsidTr="000112E0">
        <w:trPr>
          <w:trHeight w:val="567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A820" w14:textId="28D25153" w:rsidR="003A5A63" w:rsidRPr="00CA57D8" w:rsidRDefault="00372A75" w:rsidP="000112E0">
            <w:pPr>
              <w:jc w:val="right"/>
            </w:pPr>
            <w:r>
              <w:t>2</w:t>
            </w:r>
            <w:r w:rsidR="003A5A63">
              <w:t>.</w:t>
            </w:r>
          </w:p>
        </w:tc>
        <w:tc>
          <w:tcPr>
            <w:tcW w:w="4774" w:type="pct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D1108" w14:textId="406B6DCB" w:rsidR="006A5C3E" w:rsidRPr="004F3AE8" w:rsidRDefault="0080445B" w:rsidP="000112E0">
            <w:r w:rsidRPr="0080445B">
              <w:rPr>
                <w:b/>
              </w:rPr>
              <w:t xml:space="preserve">Please indicate </w:t>
            </w:r>
            <w:r w:rsidRPr="0080445B">
              <w:rPr>
                <w:b/>
                <w:u w:val="single"/>
              </w:rPr>
              <w:t>all</w:t>
            </w:r>
            <w:r w:rsidRPr="0080445B">
              <w:rPr>
                <w:b/>
              </w:rPr>
              <w:t xml:space="preserve"> required recipients of report.</w:t>
            </w:r>
            <w:r>
              <w:t> Reports will be sent by post to the lead consultant/referrer only (and by email if address supplied). Other copies will be sent by email only.</w:t>
            </w:r>
          </w:p>
        </w:tc>
      </w:tr>
      <w:tr w:rsidR="000112E0" w:rsidRPr="00CA57D8" w14:paraId="20D18AA1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19E3E" w14:textId="77777777" w:rsidR="00807350" w:rsidRPr="00CA57D8" w:rsidRDefault="00807350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08D4A" w14:textId="77777777" w:rsidR="00807350" w:rsidRPr="00CA57D8" w:rsidRDefault="00807350" w:rsidP="000112E0">
            <w:pPr>
              <w:jc w:val="center"/>
            </w:pPr>
            <w:r>
              <w:t>Name</w:t>
            </w: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8FE6B" w14:textId="77777777" w:rsidR="00807350" w:rsidRPr="00CA57D8" w:rsidRDefault="00807350" w:rsidP="000112E0">
            <w:pPr>
              <w:jc w:val="center"/>
            </w:pPr>
            <w:r>
              <w:t>Position</w:t>
            </w:r>
          </w:p>
        </w:tc>
        <w:tc>
          <w:tcPr>
            <w:tcW w:w="782" w:type="pct"/>
            <w:gridSpan w:val="4"/>
            <w:shd w:val="clear" w:color="auto" w:fill="F2F2F2" w:themeFill="background1" w:themeFillShade="F2"/>
            <w:vAlign w:val="center"/>
          </w:tcPr>
          <w:p w14:paraId="6B44FAA0" w14:textId="365AB79B" w:rsidR="00807350" w:rsidRPr="00CA57D8" w:rsidRDefault="0080445B" w:rsidP="000112E0">
            <w:pPr>
              <w:jc w:val="center"/>
            </w:pPr>
            <w:r>
              <w:t>Dep</w:t>
            </w:r>
            <w:r w:rsidR="00FA4669">
              <w:t>artment</w:t>
            </w:r>
            <w:r>
              <w:t xml:space="preserve"> and </w:t>
            </w:r>
            <w:r w:rsidR="00807350">
              <w:t>Hospital</w:t>
            </w:r>
          </w:p>
        </w:tc>
        <w:tc>
          <w:tcPr>
            <w:tcW w:w="1422" w:type="pct"/>
            <w:gridSpan w:val="7"/>
            <w:shd w:val="clear" w:color="auto" w:fill="F2F2F2" w:themeFill="background1" w:themeFillShade="F2"/>
            <w:vAlign w:val="center"/>
          </w:tcPr>
          <w:p w14:paraId="504FCF53" w14:textId="2E449167" w:rsidR="00807350" w:rsidRPr="00CA57D8" w:rsidRDefault="00EE09A0" w:rsidP="000112E0">
            <w:pPr>
              <w:jc w:val="center"/>
            </w:pPr>
            <w:r>
              <w:t>E</w:t>
            </w:r>
            <w:r w:rsidR="0080445B">
              <w:t xml:space="preserve">mail </w:t>
            </w:r>
            <w:r w:rsidR="00FA4669">
              <w:t>address (__________@wales.nhs.uk)</w:t>
            </w:r>
          </w:p>
        </w:tc>
      </w:tr>
      <w:tr w:rsidR="000112E0" w:rsidRPr="00CA57D8" w14:paraId="6E8D3929" w14:textId="77777777" w:rsidTr="00802B44">
        <w:trPr>
          <w:trHeight w:val="340"/>
        </w:trPr>
        <w:tc>
          <w:tcPr>
            <w:tcW w:w="22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01669" w14:textId="77777777" w:rsidR="004D5FED" w:rsidRPr="00CA57D8" w:rsidRDefault="004D5FED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287E67" w14:textId="77777777" w:rsidR="004D5FED" w:rsidRPr="00CA57D8" w:rsidRDefault="004D5FED" w:rsidP="000112E0">
            <w:pPr>
              <w:jc w:val="center"/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62176" w14:textId="7C2751C9" w:rsidR="004D5FED" w:rsidRDefault="00A17629" w:rsidP="000112E0">
            <w:pPr>
              <w:jc w:val="center"/>
            </w:pPr>
            <w:r>
              <w:t xml:space="preserve">Lead </w:t>
            </w:r>
            <w:r w:rsidR="004D5FED">
              <w:t>Consultant</w:t>
            </w:r>
            <w:r w:rsidR="00B23F43">
              <w:t>/</w:t>
            </w:r>
            <w:r w:rsidR="0080445B">
              <w:t>R</w:t>
            </w:r>
            <w:r w:rsidR="00FA4669">
              <w:t>eferrer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BEA939" w14:textId="77777777" w:rsidR="004D5FED" w:rsidRDefault="004D5FED" w:rsidP="000112E0">
            <w:pPr>
              <w:jc w:val="right"/>
            </w:pPr>
          </w:p>
        </w:tc>
        <w:tc>
          <w:tcPr>
            <w:tcW w:w="1422" w:type="pct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6EC521" w14:textId="3D731846" w:rsidR="004D5FED" w:rsidRPr="00CA57D8" w:rsidRDefault="004D5FED" w:rsidP="000112E0">
            <w:pPr>
              <w:spacing w:line="276" w:lineRule="auto"/>
              <w:jc w:val="right"/>
            </w:pPr>
          </w:p>
        </w:tc>
      </w:tr>
      <w:tr w:rsidR="000112E0" w:rsidRPr="00CA57D8" w14:paraId="1C1F2D15" w14:textId="77777777" w:rsidTr="00802B44">
        <w:trPr>
          <w:trHeight w:val="340"/>
        </w:trPr>
        <w:tc>
          <w:tcPr>
            <w:tcW w:w="2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6C040" w14:textId="77777777" w:rsidR="004D5FED" w:rsidRPr="00CA57D8" w:rsidRDefault="004D5FED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9A2673" w14:textId="77777777" w:rsidR="004D5FED" w:rsidRDefault="004D5FED" w:rsidP="000112E0">
            <w:pPr>
              <w:jc w:val="center"/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1E364" w14:textId="77777777" w:rsidR="004D5FED" w:rsidRPr="00CA57D8" w:rsidRDefault="004D5FED" w:rsidP="000112E0">
            <w:pPr>
              <w:jc w:val="center"/>
            </w:pPr>
            <w:r>
              <w:t>MDT coordinator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03D5676" w14:textId="77777777" w:rsidR="004D5FED" w:rsidRDefault="004D5FED" w:rsidP="000112E0">
            <w:pPr>
              <w:jc w:val="center"/>
            </w:pPr>
          </w:p>
        </w:tc>
        <w:tc>
          <w:tcPr>
            <w:tcW w:w="142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AAC42" w14:textId="21E28FD8" w:rsidR="004D5FED" w:rsidRDefault="004D5FED" w:rsidP="000112E0">
            <w:pPr>
              <w:jc w:val="right"/>
            </w:pPr>
          </w:p>
        </w:tc>
      </w:tr>
      <w:tr w:rsidR="000112E0" w:rsidRPr="00CA57D8" w14:paraId="61EBCBAD" w14:textId="77777777" w:rsidTr="00802B44">
        <w:trPr>
          <w:trHeight w:val="340"/>
        </w:trPr>
        <w:tc>
          <w:tcPr>
            <w:tcW w:w="2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13CF7" w14:textId="77777777" w:rsidR="004D5FED" w:rsidRPr="00CA57D8" w:rsidRDefault="004D5FED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75CD4BA" w14:textId="77777777" w:rsidR="004D5FED" w:rsidRDefault="004D5FED" w:rsidP="000112E0">
            <w:pPr>
              <w:jc w:val="center"/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9CD4B" w14:textId="77777777" w:rsidR="004D5FED" w:rsidRDefault="00027358" w:rsidP="000112E0">
            <w:pPr>
              <w:jc w:val="center"/>
            </w:pPr>
            <w:r>
              <w:t>Pathologist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3259B79" w14:textId="77777777" w:rsidR="004D5FED" w:rsidRDefault="004D5FED" w:rsidP="000112E0">
            <w:pPr>
              <w:jc w:val="center"/>
            </w:pPr>
          </w:p>
        </w:tc>
        <w:tc>
          <w:tcPr>
            <w:tcW w:w="142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A5A03" w14:textId="0BB523F8" w:rsidR="004D5FED" w:rsidRDefault="004D5FED" w:rsidP="000112E0">
            <w:pPr>
              <w:spacing w:line="276" w:lineRule="auto"/>
              <w:jc w:val="right"/>
            </w:pPr>
          </w:p>
        </w:tc>
      </w:tr>
      <w:tr w:rsidR="000112E0" w:rsidRPr="00CA57D8" w14:paraId="44030073" w14:textId="77777777" w:rsidTr="00802B44">
        <w:trPr>
          <w:trHeight w:val="340"/>
        </w:trPr>
        <w:tc>
          <w:tcPr>
            <w:tcW w:w="2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0234C" w14:textId="77777777" w:rsidR="00FB36A5" w:rsidRPr="00CA57D8" w:rsidRDefault="00FB36A5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846E9AA" w14:textId="77777777" w:rsidR="00FB36A5" w:rsidRDefault="00FB36A5" w:rsidP="000112E0">
            <w:pPr>
              <w:jc w:val="center"/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EC413" w14:textId="77777777" w:rsidR="00FB36A5" w:rsidRDefault="00FB36A5" w:rsidP="000112E0">
            <w:pPr>
              <w:jc w:val="center"/>
            </w:pP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134D1E9" w14:textId="77777777" w:rsidR="00FB36A5" w:rsidRDefault="00FB36A5" w:rsidP="000112E0">
            <w:pPr>
              <w:jc w:val="center"/>
            </w:pPr>
          </w:p>
        </w:tc>
        <w:tc>
          <w:tcPr>
            <w:tcW w:w="142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5BCA5" w14:textId="77777777" w:rsidR="00FB36A5" w:rsidRPr="00807350" w:rsidRDefault="00FB36A5" w:rsidP="000112E0">
            <w:pPr>
              <w:jc w:val="right"/>
            </w:pPr>
          </w:p>
        </w:tc>
      </w:tr>
      <w:tr w:rsidR="000112E0" w:rsidRPr="00CA57D8" w14:paraId="37F9F57D" w14:textId="77777777" w:rsidTr="00802B44">
        <w:trPr>
          <w:trHeight w:val="340"/>
        </w:trPr>
        <w:tc>
          <w:tcPr>
            <w:tcW w:w="22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B4145" w14:textId="77777777" w:rsidR="00930C81" w:rsidRPr="00CA57D8" w:rsidRDefault="00930C81" w:rsidP="000112E0">
            <w:pPr>
              <w:jc w:val="right"/>
            </w:pPr>
          </w:p>
        </w:tc>
        <w:tc>
          <w:tcPr>
            <w:tcW w:w="1229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3BE2B" w14:textId="118B278F" w:rsidR="00930C81" w:rsidRDefault="00930C81" w:rsidP="000112E0">
            <w:pPr>
              <w:jc w:val="center"/>
            </w:pPr>
            <w:r>
              <w:t>Duty Scientist</w:t>
            </w:r>
          </w:p>
        </w:tc>
        <w:tc>
          <w:tcPr>
            <w:tcW w:w="13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36A1C" w14:textId="22795006" w:rsidR="00930C81" w:rsidRDefault="00930C81" w:rsidP="000112E0">
            <w:pPr>
              <w:jc w:val="center"/>
            </w:pPr>
            <w:r>
              <w:t>Lab Genetics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AA2FD" w14:textId="22FFBD10" w:rsidR="00930C81" w:rsidRDefault="00930C81" w:rsidP="000112E0">
            <w:pPr>
              <w:jc w:val="center"/>
            </w:pPr>
            <w:r>
              <w:t>AWMGS</w:t>
            </w:r>
          </w:p>
        </w:tc>
        <w:tc>
          <w:tcPr>
            <w:tcW w:w="142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BB69F" w14:textId="6B64671D" w:rsidR="00930C81" w:rsidRDefault="00635F55" w:rsidP="000112E0">
            <w:pPr>
              <w:spacing w:line="276" w:lineRule="auto"/>
              <w:jc w:val="center"/>
            </w:pPr>
            <w:proofErr w:type="spellStart"/>
            <w:r>
              <w:t>l</w:t>
            </w:r>
            <w:r w:rsidR="00930C81">
              <w:t>ab.genetics</w:t>
            </w:r>
            <w:proofErr w:type="spellEnd"/>
          </w:p>
        </w:tc>
      </w:tr>
      <w:tr w:rsidR="00930C81" w:rsidRPr="00D113B1" w14:paraId="62947EB4" w14:textId="77777777" w:rsidTr="000112E0">
        <w:trPr>
          <w:trHeight w:val="28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7F3135BF" w14:textId="77777777" w:rsidR="00930C81" w:rsidRPr="00D113B1" w:rsidRDefault="00930C81" w:rsidP="000112E0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7D9A0" w14:textId="77777777" w:rsidR="00930C81" w:rsidRPr="00D113B1" w:rsidRDefault="00930C81" w:rsidP="000112E0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930C81" w:rsidRPr="00CA57D8" w14:paraId="711A2FAA" w14:textId="77777777" w:rsidTr="000112E0">
        <w:trPr>
          <w:trHeight w:val="339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862B" w14:textId="72024FAA" w:rsidR="00930C81" w:rsidRPr="00CA57D8" w:rsidRDefault="00372A75" w:rsidP="000112E0">
            <w:pPr>
              <w:jc w:val="right"/>
            </w:pPr>
            <w:r>
              <w:t>3</w:t>
            </w:r>
            <w:r w:rsidR="00930C81">
              <w:t>.</w:t>
            </w:r>
          </w:p>
        </w:tc>
        <w:tc>
          <w:tcPr>
            <w:tcW w:w="4774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3FCE8" w14:textId="77777777" w:rsidR="00930C81" w:rsidRPr="00CA57D8" w:rsidRDefault="00930C81" w:rsidP="000112E0">
            <w:pPr>
              <w:rPr>
                <w:rFonts w:cs="Arial"/>
              </w:rPr>
            </w:pPr>
            <w:r w:rsidRPr="00CA57D8">
              <w:rPr>
                <w:b/>
              </w:rPr>
              <w:t xml:space="preserve">To be completed by </w:t>
            </w:r>
            <w:r w:rsidRPr="00C03CC2">
              <w:rPr>
                <w:b/>
                <w:color w:val="0000FF"/>
              </w:rPr>
              <w:t>Oncology/Surgery</w:t>
            </w:r>
          </w:p>
        </w:tc>
      </w:tr>
      <w:tr w:rsidR="00802B44" w:rsidRPr="00CA57D8" w14:paraId="23816C50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36F5E" w14:textId="77777777" w:rsidR="00930C81" w:rsidRPr="00CA57D8" w:rsidRDefault="00930C81" w:rsidP="000112E0">
            <w:pPr>
              <w:jc w:val="right"/>
            </w:pPr>
          </w:p>
        </w:tc>
        <w:tc>
          <w:tcPr>
            <w:tcW w:w="3069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41E1F" w14:textId="77777777" w:rsidR="00930C81" w:rsidRPr="00CA57D8" w:rsidRDefault="00930C81" w:rsidP="000112E0">
            <w:r w:rsidRPr="00CA57D8">
              <w:t xml:space="preserve">If biopsy sample provided, is surgery planned for this patient? </w:t>
            </w:r>
          </w:p>
        </w:tc>
        <w:tc>
          <w:tcPr>
            <w:tcW w:w="1705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47536" w14:textId="77777777" w:rsidR="00930C81" w:rsidRPr="00CA57D8" w:rsidRDefault="00930C81" w:rsidP="000112E0">
            <w:r w:rsidRPr="00CA57D8">
              <w:t>Yes / No / Undecided</w:t>
            </w:r>
          </w:p>
        </w:tc>
      </w:tr>
      <w:tr w:rsidR="00930C81" w:rsidRPr="00D113B1" w14:paraId="6D1D2F42" w14:textId="77777777" w:rsidTr="000112E0">
        <w:trPr>
          <w:trHeight w:val="28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37250EC8" w14:textId="77777777" w:rsidR="00930C81" w:rsidRPr="00D113B1" w:rsidRDefault="00930C81" w:rsidP="000112E0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4E0B4" w14:textId="77777777" w:rsidR="00930C81" w:rsidRPr="00D113B1" w:rsidRDefault="00930C81" w:rsidP="000112E0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930C81" w:rsidRPr="00CA57D8" w14:paraId="169C98E1" w14:textId="77777777" w:rsidTr="000112E0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AD6F6" w14:textId="551FA3BD" w:rsidR="00930C81" w:rsidRPr="0020492B" w:rsidRDefault="00372A75" w:rsidP="000112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30C81" w:rsidRPr="0020492B">
              <w:rPr>
                <w:rFonts w:cs="Arial"/>
              </w:rPr>
              <w:t>.</w:t>
            </w: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56912" w14:textId="63207043" w:rsidR="00930C81" w:rsidRPr="00CA57D8" w:rsidRDefault="00930C81" w:rsidP="000112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</w:t>
            </w:r>
            <w:r w:rsidRPr="00CA57D8">
              <w:rPr>
                <w:rFonts w:cs="Arial"/>
                <w:b/>
              </w:rPr>
              <w:t xml:space="preserve"> be </w:t>
            </w:r>
            <w:r w:rsidRPr="003F2EA1">
              <w:rPr>
                <w:rFonts w:cs="Arial"/>
                <w:b/>
              </w:rPr>
              <w:t xml:space="preserve">completed by </w:t>
            </w:r>
            <w:r w:rsidRPr="00551AE8">
              <w:rPr>
                <w:rFonts w:cs="Arial"/>
                <w:b/>
                <w:color w:val="0000FF"/>
              </w:rPr>
              <w:t>Clinical G</w:t>
            </w:r>
            <w:r>
              <w:rPr>
                <w:rFonts w:cs="Arial"/>
                <w:b/>
                <w:color w:val="0000FF"/>
              </w:rPr>
              <w:t>enetics</w:t>
            </w:r>
            <w:r w:rsidR="00D21561">
              <w:rPr>
                <w:rFonts w:cs="Arial"/>
                <w:b/>
                <w:color w:val="0000FF"/>
              </w:rPr>
              <w:t xml:space="preserve"> </w:t>
            </w:r>
            <w:r w:rsidR="00D21561" w:rsidRPr="00D21561">
              <w:rPr>
                <w:rFonts w:cs="Arial"/>
              </w:rPr>
              <w:t>only</w:t>
            </w:r>
          </w:p>
        </w:tc>
      </w:tr>
      <w:tr w:rsidR="00802B44" w:rsidRPr="00CA57D8" w14:paraId="45BA9C21" w14:textId="77777777" w:rsidTr="00802B44">
        <w:trPr>
          <w:trHeight w:val="338"/>
        </w:trPr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B45CEA" w14:textId="77777777" w:rsidR="000112E0" w:rsidRPr="00CA57D8" w:rsidRDefault="000112E0" w:rsidP="000112E0"/>
        </w:tc>
        <w:tc>
          <w:tcPr>
            <w:tcW w:w="896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0E722" w14:textId="1843D38C" w:rsidR="000112E0" w:rsidRPr="00CA57D8" w:rsidRDefault="000B2FFE" w:rsidP="000112E0">
            <w:pPr>
              <w:rPr>
                <w:b/>
              </w:rPr>
            </w:pPr>
            <w:r>
              <w:t>Initial t</w:t>
            </w:r>
            <w:r w:rsidR="000112E0">
              <w:t xml:space="preserve">est required </w:t>
            </w:r>
          </w:p>
        </w:tc>
        <w:tc>
          <w:tcPr>
            <w:tcW w:w="1196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2330" w:type="dxa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041"/>
            </w:tblGrid>
            <w:tr w:rsidR="000112E0" w:rsidRPr="00CA57D8" w14:paraId="4CA963C5" w14:textId="77777777" w:rsidTr="00802B44">
              <w:tc>
                <w:tcPr>
                  <w:tcW w:w="289" w:type="dxa"/>
                  <w:tcBorders>
                    <w:right w:val="single" w:sz="4" w:space="0" w:color="auto"/>
                  </w:tcBorders>
                  <w:vAlign w:val="bottom"/>
                </w:tcPr>
                <w:p w14:paraId="510446B0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C18C0CE" w14:textId="1B4DAC4D" w:rsidR="000112E0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MSI</w:t>
                  </w:r>
                  <w:r w:rsidR="0034608C">
                    <w:t xml:space="preserve"> (or IHC if &lt;30%)</w:t>
                  </w:r>
                </w:p>
              </w:tc>
            </w:tr>
            <w:tr w:rsidR="000112E0" w:rsidRPr="00CA57D8" w14:paraId="362F5668" w14:textId="77777777" w:rsidTr="00802B44">
              <w:tc>
                <w:tcPr>
                  <w:tcW w:w="289" w:type="dxa"/>
                  <w:tcBorders>
                    <w:right w:val="single" w:sz="4" w:space="0" w:color="auto"/>
                  </w:tcBorders>
                  <w:vAlign w:val="bottom"/>
                </w:tcPr>
                <w:p w14:paraId="19655A9B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0519E36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IHC (MMR proteins)</w:t>
                  </w:r>
                </w:p>
              </w:tc>
            </w:tr>
            <w:tr w:rsidR="000112E0" w:rsidRPr="00CA57D8" w14:paraId="44AFF60C" w14:textId="77777777" w:rsidTr="00802B44">
              <w:tc>
                <w:tcPr>
                  <w:tcW w:w="289" w:type="dxa"/>
                  <w:tcBorders>
                    <w:right w:val="single" w:sz="4" w:space="0" w:color="auto"/>
                  </w:tcBorders>
                  <w:vAlign w:val="bottom"/>
                </w:tcPr>
                <w:p w14:paraId="5112B6FC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602CE44" w14:textId="77777777" w:rsidR="000112E0" w:rsidRPr="00635F55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Gene screen (FFPE)</w:t>
                  </w:r>
                </w:p>
              </w:tc>
            </w:tr>
          </w:tbl>
          <w:p w14:paraId="48729BB0" w14:textId="2B21C35F" w:rsidR="000112E0" w:rsidRPr="00CA57D8" w:rsidRDefault="000112E0" w:rsidP="000112E0">
            <w:pPr>
              <w:rPr>
                <w:b/>
              </w:rPr>
            </w:pPr>
          </w:p>
        </w:tc>
        <w:tc>
          <w:tcPr>
            <w:tcW w:w="70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8D6EE8D" w14:textId="77777777" w:rsidR="000112E0" w:rsidRDefault="000112E0" w:rsidP="000112E0">
            <w:r>
              <w:t>Consent obtained for</w:t>
            </w:r>
          </w:p>
        </w:tc>
        <w:tc>
          <w:tcPr>
            <w:tcW w:w="1055" w:type="pct"/>
            <w:gridSpan w:val="7"/>
            <w:shd w:val="clear" w:color="auto" w:fill="F2F2F2" w:themeFill="background1" w:themeFillShade="F2"/>
            <w:vAlign w:val="center"/>
          </w:tcPr>
          <w:p w14:paraId="351FEBC1" w14:textId="3F8FD9D0" w:rsidR="000112E0" w:rsidRDefault="000112E0" w:rsidP="000112E0">
            <w:r>
              <w:t>IHC</w:t>
            </w:r>
          </w:p>
        </w:tc>
        <w:tc>
          <w:tcPr>
            <w:tcW w:w="922" w:type="pct"/>
            <w:gridSpan w:val="3"/>
            <w:shd w:val="clear" w:color="auto" w:fill="auto"/>
            <w:vAlign w:val="center"/>
          </w:tcPr>
          <w:tbl>
            <w:tblPr>
              <w:tblStyle w:val="TableGrid"/>
              <w:tblW w:w="1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624"/>
              <w:gridCol w:w="289"/>
              <w:gridCol w:w="624"/>
            </w:tblGrid>
            <w:tr w:rsidR="000112E0" w:rsidRPr="00CA57D8" w14:paraId="047FFF30" w14:textId="77777777" w:rsidTr="000112E0"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3245E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131EAD" w14:textId="516D6936" w:rsidR="000112E0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Yes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EC474" w14:textId="770208A8" w:rsidR="000112E0" w:rsidRDefault="000112E0" w:rsidP="00733637">
                  <w:pPr>
                    <w:framePr w:hSpace="180" w:wrap="around" w:vAnchor="text" w:hAnchor="text" w:x="-426" w:y="1"/>
                    <w:suppressOverlap/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B270F3A" w14:textId="6D6A1960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No</w:t>
                  </w:r>
                </w:p>
              </w:tc>
            </w:tr>
          </w:tbl>
          <w:p w14:paraId="71618866" w14:textId="4CE19358" w:rsidR="000112E0" w:rsidRPr="00CA57D8" w:rsidRDefault="000112E0" w:rsidP="000112E0"/>
        </w:tc>
      </w:tr>
      <w:tr w:rsidR="00802B44" w:rsidRPr="00CA57D8" w14:paraId="1CE2CA9A" w14:textId="77777777" w:rsidTr="00802B44">
        <w:trPr>
          <w:trHeight w:val="338"/>
        </w:trPr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5345A2" w14:textId="77777777" w:rsidR="000112E0" w:rsidRPr="00CA57D8" w:rsidRDefault="000112E0" w:rsidP="000112E0"/>
        </w:tc>
        <w:tc>
          <w:tcPr>
            <w:tcW w:w="896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2554" w14:textId="77777777" w:rsidR="000112E0" w:rsidRDefault="000112E0" w:rsidP="000112E0"/>
        </w:tc>
        <w:tc>
          <w:tcPr>
            <w:tcW w:w="1196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BDA51" w14:textId="77777777" w:rsidR="000112E0" w:rsidRPr="00CA57D8" w:rsidRDefault="000112E0" w:rsidP="000112E0">
            <w:pPr>
              <w:rPr>
                <w:b/>
              </w:rPr>
            </w:pPr>
          </w:p>
        </w:tc>
        <w:tc>
          <w:tcPr>
            <w:tcW w:w="704" w:type="pct"/>
            <w:gridSpan w:val="3"/>
            <w:vMerge/>
            <w:shd w:val="clear" w:color="auto" w:fill="F2F2F2" w:themeFill="background1" w:themeFillShade="F2"/>
            <w:vAlign w:val="center"/>
          </w:tcPr>
          <w:p w14:paraId="13CBC68F" w14:textId="77777777" w:rsidR="000112E0" w:rsidRDefault="000112E0" w:rsidP="000112E0"/>
        </w:tc>
        <w:tc>
          <w:tcPr>
            <w:tcW w:w="1055" w:type="pct"/>
            <w:gridSpan w:val="7"/>
            <w:shd w:val="clear" w:color="auto" w:fill="F2F2F2" w:themeFill="background1" w:themeFillShade="F2"/>
            <w:vAlign w:val="center"/>
          </w:tcPr>
          <w:p w14:paraId="0B8D12A7" w14:textId="0D350159" w:rsidR="000112E0" w:rsidRDefault="000112E0" w:rsidP="000112E0">
            <w:r>
              <w:t>Gene screen (blood)</w:t>
            </w:r>
          </w:p>
        </w:tc>
        <w:tc>
          <w:tcPr>
            <w:tcW w:w="922" w:type="pct"/>
            <w:gridSpan w:val="3"/>
            <w:shd w:val="clear" w:color="auto" w:fill="auto"/>
            <w:vAlign w:val="center"/>
          </w:tcPr>
          <w:tbl>
            <w:tblPr>
              <w:tblStyle w:val="TableGrid"/>
              <w:tblW w:w="1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624"/>
              <w:gridCol w:w="289"/>
              <w:gridCol w:w="624"/>
            </w:tblGrid>
            <w:tr w:rsidR="000112E0" w:rsidRPr="00CA57D8" w14:paraId="474E23C7" w14:textId="77777777" w:rsidTr="008B31C6"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E5109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F78B47" w14:textId="77777777" w:rsidR="000112E0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Yes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707CC" w14:textId="77777777" w:rsidR="000112E0" w:rsidRDefault="000112E0" w:rsidP="00733637">
                  <w:pPr>
                    <w:framePr w:hSpace="180" w:wrap="around" w:vAnchor="text" w:hAnchor="text" w:x="-426" w:y="1"/>
                    <w:suppressOverlap/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2E2F141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No</w:t>
                  </w:r>
                </w:p>
              </w:tc>
            </w:tr>
          </w:tbl>
          <w:p w14:paraId="3A52FDE3" w14:textId="3CBF2F17" w:rsidR="000112E0" w:rsidRDefault="000112E0" w:rsidP="000112E0"/>
        </w:tc>
      </w:tr>
      <w:tr w:rsidR="000112E0" w:rsidRPr="00CA57D8" w14:paraId="6D22B835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1B234" w14:textId="77777777" w:rsidR="000112E0" w:rsidRPr="00CA57D8" w:rsidRDefault="000112E0" w:rsidP="000112E0"/>
        </w:tc>
        <w:tc>
          <w:tcPr>
            <w:tcW w:w="896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85F6D" w14:textId="77777777" w:rsidR="000112E0" w:rsidRPr="00CA57D8" w:rsidRDefault="000112E0" w:rsidP="000112E0"/>
        </w:tc>
        <w:tc>
          <w:tcPr>
            <w:tcW w:w="1196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90831" w14:textId="7A77AE58" w:rsidR="000112E0" w:rsidRPr="00CA57D8" w:rsidRDefault="000112E0" w:rsidP="000112E0"/>
        </w:tc>
        <w:tc>
          <w:tcPr>
            <w:tcW w:w="1408" w:type="pct"/>
            <w:gridSpan w:val="8"/>
            <w:shd w:val="clear" w:color="auto" w:fill="F2F2F2" w:themeFill="background1" w:themeFillShade="F2"/>
            <w:vAlign w:val="center"/>
          </w:tcPr>
          <w:p w14:paraId="1ECC0C3B" w14:textId="456B00F8" w:rsidR="000112E0" w:rsidRPr="00CA57D8" w:rsidRDefault="000112E0" w:rsidP="000112E0">
            <w:r>
              <w:t>Date of death (if applicable)</w:t>
            </w:r>
          </w:p>
        </w:tc>
        <w:tc>
          <w:tcPr>
            <w:tcW w:w="1274" w:type="pct"/>
            <w:gridSpan w:val="5"/>
            <w:shd w:val="clear" w:color="auto" w:fill="auto"/>
            <w:vAlign w:val="center"/>
          </w:tcPr>
          <w:p w14:paraId="14FDF167" w14:textId="7FD1B76C" w:rsidR="000112E0" w:rsidRPr="00CA57D8" w:rsidRDefault="000112E0" w:rsidP="000112E0"/>
        </w:tc>
      </w:tr>
      <w:tr w:rsidR="000112E0" w:rsidRPr="00CA57D8" w14:paraId="45B96E1F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1C782" w14:textId="77777777" w:rsidR="000112E0" w:rsidRPr="00CA57D8" w:rsidRDefault="000112E0" w:rsidP="000112E0">
            <w:pPr>
              <w:jc w:val="right"/>
            </w:pPr>
          </w:p>
        </w:tc>
        <w:tc>
          <w:tcPr>
            <w:tcW w:w="896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8B37" w14:textId="77777777" w:rsidR="000112E0" w:rsidRPr="00CA57D8" w:rsidRDefault="000112E0" w:rsidP="000112E0"/>
        </w:tc>
        <w:tc>
          <w:tcPr>
            <w:tcW w:w="1196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3974" w14:textId="4223BBC0" w:rsidR="000112E0" w:rsidRPr="00CA57D8" w:rsidRDefault="000112E0" w:rsidP="000112E0"/>
        </w:tc>
        <w:tc>
          <w:tcPr>
            <w:tcW w:w="1408" w:type="pct"/>
            <w:gridSpan w:val="8"/>
            <w:shd w:val="clear" w:color="auto" w:fill="F2F2F2" w:themeFill="background1" w:themeFillShade="F2"/>
            <w:vAlign w:val="center"/>
          </w:tcPr>
          <w:p w14:paraId="638ED781" w14:textId="3510F9F8" w:rsidR="000112E0" w:rsidRPr="00CA57D8" w:rsidRDefault="000112E0" w:rsidP="000112E0">
            <w:r w:rsidRPr="00CA57D8">
              <w:t xml:space="preserve">Histopathology </w:t>
            </w:r>
            <w:r>
              <w:t>lab</w:t>
            </w:r>
          </w:p>
        </w:tc>
        <w:tc>
          <w:tcPr>
            <w:tcW w:w="1274" w:type="pct"/>
            <w:gridSpan w:val="5"/>
            <w:vAlign w:val="center"/>
          </w:tcPr>
          <w:p w14:paraId="79EE4AD3" w14:textId="77777777" w:rsidR="000112E0" w:rsidRPr="00CA57D8" w:rsidRDefault="000112E0" w:rsidP="000112E0"/>
        </w:tc>
      </w:tr>
      <w:tr w:rsidR="000112E0" w:rsidRPr="00CA57D8" w14:paraId="077DD9D7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AEEDA" w14:textId="77777777" w:rsidR="000112E0" w:rsidRPr="00CA57D8" w:rsidRDefault="000112E0" w:rsidP="000112E0">
            <w:pPr>
              <w:jc w:val="right"/>
            </w:pPr>
          </w:p>
        </w:tc>
        <w:tc>
          <w:tcPr>
            <w:tcW w:w="89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94BD" w14:textId="1099A1B4" w:rsidR="000112E0" w:rsidRPr="00CA57D8" w:rsidRDefault="000112E0" w:rsidP="000112E0">
            <w:r>
              <w:t>Genetic</w:t>
            </w:r>
            <w:r w:rsidR="00802B44">
              <w:t>s</w:t>
            </w:r>
            <w:r>
              <w:t xml:space="preserve"> number</w:t>
            </w:r>
          </w:p>
        </w:tc>
        <w:tc>
          <w:tcPr>
            <w:tcW w:w="1196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920D1" w14:textId="0E2A70AF" w:rsidR="000112E0" w:rsidRPr="00CA57D8" w:rsidRDefault="000112E0" w:rsidP="000112E0"/>
        </w:tc>
        <w:tc>
          <w:tcPr>
            <w:tcW w:w="1408" w:type="pct"/>
            <w:gridSpan w:val="8"/>
            <w:shd w:val="clear" w:color="auto" w:fill="F2F2F2" w:themeFill="background1" w:themeFillShade="F2"/>
            <w:vAlign w:val="center"/>
          </w:tcPr>
          <w:p w14:paraId="1E2C9FDC" w14:textId="67526AB2" w:rsidR="000112E0" w:rsidRDefault="000112E0" w:rsidP="000112E0">
            <w:r>
              <w:t>Histopathology number</w:t>
            </w:r>
          </w:p>
        </w:tc>
        <w:tc>
          <w:tcPr>
            <w:tcW w:w="1274" w:type="pct"/>
            <w:gridSpan w:val="5"/>
            <w:vAlign w:val="center"/>
          </w:tcPr>
          <w:p w14:paraId="30FD7BA9" w14:textId="77777777" w:rsidR="000112E0" w:rsidRPr="00CA57D8" w:rsidRDefault="000112E0" w:rsidP="000112E0"/>
        </w:tc>
      </w:tr>
      <w:tr w:rsidR="000112E0" w:rsidRPr="00D113B1" w14:paraId="4DB8EF13" w14:textId="0C949B9E" w:rsidTr="000112E0">
        <w:trPr>
          <w:trHeight w:val="28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75C283A2" w14:textId="77777777" w:rsidR="000112E0" w:rsidRPr="00D113B1" w:rsidRDefault="000112E0" w:rsidP="000112E0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DF07" w14:textId="77777777" w:rsidR="000112E0" w:rsidRPr="00D113B1" w:rsidRDefault="000112E0" w:rsidP="000112E0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0112E0" w:rsidRPr="00CA57D8" w14:paraId="6AC32670" w14:textId="1AF86815" w:rsidTr="000112E0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651A" w14:textId="66B375AD" w:rsidR="000112E0" w:rsidRPr="0020492B" w:rsidRDefault="000112E0" w:rsidP="000112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0492B">
              <w:rPr>
                <w:rFonts w:cs="Arial"/>
              </w:rPr>
              <w:t>.</w:t>
            </w:r>
          </w:p>
        </w:tc>
        <w:tc>
          <w:tcPr>
            <w:tcW w:w="4774" w:type="pct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C5203" w14:textId="77777777" w:rsidR="000112E0" w:rsidRPr="002D2C7E" w:rsidRDefault="000112E0" w:rsidP="000112E0">
            <w:pPr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</w:rPr>
              <w:t>T</w:t>
            </w:r>
            <w:r w:rsidRPr="00CA57D8">
              <w:rPr>
                <w:rFonts w:cs="Arial"/>
                <w:b/>
              </w:rPr>
              <w:t xml:space="preserve">o be </w:t>
            </w:r>
            <w:r w:rsidRPr="003F2EA1">
              <w:rPr>
                <w:rFonts w:cs="Arial"/>
                <w:b/>
              </w:rPr>
              <w:t xml:space="preserve">completed by </w:t>
            </w:r>
            <w:r>
              <w:rPr>
                <w:rFonts w:cs="Arial"/>
                <w:b/>
                <w:color w:val="0000FF"/>
              </w:rPr>
              <w:t>Histopathology</w:t>
            </w:r>
            <w:r w:rsidRPr="00242929">
              <w:rPr>
                <w:rFonts w:cs="Arial"/>
                <w:b/>
                <w:color w:val="0000FF"/>
              </w:rPr>
              <w:t>/Cytology</w:t>
            </w:r>
          </w:p>
        </w:tc>
      </w:tr>
      <w:tr w:rsidR="000112E0" w:rsidRPr="00CA57D8" w14:paraId="474094BA" w14:textId="77777777" w:rsidTr="000112E0">
        <w:trPr>
          <w:trHeight w:val="2367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67F5C" w14:textId="77777777" w:rsidR="000112E0" w:rsidRDefault="000112E0" w:rsidP="000112E0">
            <w:pPr>
              <w:jc w:val="right"/>
              <w:rPr>
                <w:rFonts w:cs="Arial"/>
              </w:rPr>
            </w:pPr>
          </w:p>
          <w:p w14:paraId="1D70E31C" w14:textId="77777777" w:rsidR="000112E0" w:rsidRPr="0020492B" w:rsidRDefault="000112E0" w:rsidP="000112E0">
            <w:pPr>
              <w:jc w:val="right"/>
              <w:rPr>
                <w:rFonts w:cs="Arial"/>
              </w:rPr>
            </w:pPr>
          </w:p>
        </w:tc>
        <w:tc>
          <w:tcPr>
            <w:tcW w:w="4774" w:type="pct"/>
            <w:gridSpan w:val="21"/>
            <w:shd w:val="clear" w:color="auto" w:fill="F2F2F2" w:themeFill="background1" w:themeFillShade="F2"/>
            <w:vAlign w:val="center"/>
          </w:tcPr>
          <w:p w14:paraId="0EC57839" w14:textId="77777777" w:rsidR="000112E0" w:rsidRPr="00AF2D2C" w:rsidRDefault="000112E0" w:rsidP="000112E0">
            <w:pPr>
              <w:rPr>
                <w:rFonts w:cs="Arial"/>
                <w:sz w:val="20"/>
                <w:szCs w:val="20"/>
              </w:rPr>
            </w:pPr>
            <w:r w:rsidRPr="00AF2D2C">
              <w:rPr>
                <w:rFonts w:cs="Arial"/>
                <w:sz w:val="20"/>
                <w:szCs w:val="20"/>
              </w:rPr>
              <w:t xml:space="preserve">Please provide the following and send, with this completed form, to the address provided: </w:t>
            </w:r>
          </w:p>
          <w:p w14:paraId="48A1EE62" w14:textId="430C88E2" w:rsidR="000112E0" w:rsidRPr="00AF2D2C" w:rsidRDefault="000112E0" w:rsidP="000112E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AF2D2C">
              <w:rPr>
                <w:rFonts w:cs="Arial"/>
                <w:sz w:val="20"/>
                <w:szCs w:val="20"/>
              </w:rPr>
              <w:t>Unstained sections</w:t>
            </w:r>
            <w:r w:rsidR="00802B44">
              <w:rPr>
                <w:rFonts w:cs="Arial"/>
                <w:sz w:val="20"/>
                <w:szCs w:val="20"/>
              </w:rPr>
              <w:t>:</w:t>
            </w:r>
            <w:r w:rsidRPr="00AF2D2C">
              <w:rPr>
                <w:rFonts w:cs="Arial"/>
                <w:sz w:val="20"/>
                <w:szCs w:val="20"/>
              </w:rPr>
              <w:t xml:space="preserve"> </w:t>
            </w:r>
          </w:p>
          <w:p w14:paraId="074310FA" w14:textId="47B18876" w:rsidR="000112E0" w:rsidRPr="00AF2D2C" w:rsidRDefault="000112E0" w:rsidP="000112E0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20"/>
                <w:szCs w:val="20"/>
              </w:rPr>
            </w:pPr>
            <w:r w:rsidRPr="00AF2D2C">
              <w:rPr>
                <w:rFonts w:cs="Arial"/>
                <w:b/>
                <w:sz w:val="20"/>
                <w:szCs w:val="20"/>
              </w:rPr>
              <w:t>If &gt;30% tumour</w:t>
            </w:r>
            <w:r w:rsidR="00762C3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62C34">
              <w:rPr>
                <w:rFonts w:cs="Arial"/>
                <w:sz w:val="20"/>
                <w:szCs w:val="20"/>
              </w:rPr>
              <w:t>or</w:t>
            </w:r>
            <w:r w:rsidR="00762C34">
              <w:rPr>
                <w:rFonts w:cs="Arial"/>
                <w:b/>
                <w:sz w:val="20"/>
                <w:szCs w:val="20"/>
              </w:rPr>
              <w:t xml:space="preserve"> Gene Screen (FFPE) referral</w:t>
            </w:r>
            <w:r w:rsidRPr="00AF2D2C">
              <w:rPr>
                <w:rFonts w:cs="Arial"/>
                <w:sz w:val="20"/>
                <w:szCs w:val="20"/>
              </w:rPr>
              <w:t xml:space="preserve">: 8 x </w:t>
            </w:r>
            <w:proofErr w:type="gramStart"/>
            <w:r w:rsidRPr="00AF2D2C">
              <w:rPr>
                <w:rFonts w:cs="Arial"/>
                <w:sz w:val="20"/>
                <w:szCs w:val="20"/>
              </w:rPr>
              <w:t>4 micron</w:t>
            </w:r>
            <w:proofErr w:type="gramEnd"/>
            <w:r w:rsidRPr="00AF2D2C">
              <w:rPr>
                <w:rFonts w:cs="Arial"/>
                <w:sz w:val="20"/>
                <w:szCs w:val="20"/>
              </w:rPr>
              <w:t xml:space="preserve"> sections (air-dried) mounted on slides</w:t>
            </w:r>
          </w:p>
          <w:p w14:paraId="32EF0576" w14:textId="5B3CA0AC" w:rsidR="000112E0" w:rsidRPr="00AF2D2C" w:rsidRDefault="000112E0" w:rsidP="000112E0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20"/>
                <w:szCs w:val="20"/>
              </w:rPr>
            </w:pPr>
            <w:r w:rsidRPr="00AF2D2C">
              <w:rPr>
                <w:rFonts w:cs="Arial"/>
                <w:b/>
                <w:sz w:val="20"/>
                <w:szCs w:val="20"/>
              </w:rPr>
              <w:t>If &lt;30% tumour</w:t>
            </w:r>
            <w:r w:rsidR="001479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47988" w:rsidRPr="00147988">
              <w:rPr>
                <w:rFonts w:cs="Arial"/>
                <w:sz w:val="20"/>
                <w:szCs w:val="20"/>
              </w:rPr>
              <w:t>or</w:t>
            </w:r>
            <w:r w:rsidR="00147988">
              <w:rPr>
                <w:rFonts w:cs="Arial"/>
                <w:b/>
                <w:sz w:val="20"/>
                <w:szCs w:val="20"/>
              </w:rPr>
              <w:t xml:space="preserve"> IHC referral</w:t>
            </w:r>
            <w:r w:rsidRPr="00AF2D2C">
              <w:rPr>
                <w:rFonts w:cs="Arial"/>
                <w:sz w:val="20"/>
                <w:szCs w:val="20"/>
              </w:rPr>
              <w:t xml:space="preserve">: </w:t>
            </w:r>
            <w:r w:rsidRPr="00AF2D2C">
              <w:rPr>
                <w:sz w:val="20"/>
                <w:szCs w:val="20"/>
              </w:rPr>
              <w:t xml:space="preserve">4 x </w:t>
            </w:r>
            <w:proofErr w:type="gramStart"/>
            <w:r w:rsidRPr="00AF2D2C">
              <w:rPr>
                <w:sz w:val="20"/>
                <w:szCs w:val="20"/>
              </w:rPr>
              <w:t>4 micron</w:t>
            </w:r>
            <w:proofErr w:type="gramEnd"/>
            <w:r w:rsidRPr="00AF2D2C">
              <w:rPr>
                <w:sz w:val="20"/>
                <w:szCs w:val="20"/>
              </w:rPr>
              <w:t xml:space="preserve"> sections (heated for 1 hour at 60°C or overnight at 37°C) mounted on charged slides</w:t>
            </w:r>
          </w:p>
          <w:p w14:paraId="16B15404" w14:textId="77777777" w:rsidR="000112E0" w:rsidRPr="00AF2D2C" w:rsidRDefault="000112E0" w:rsidP="000112E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AF2D2C">
              <w:rPr>
                <w:rFonts w:cs="Arial"/>
                <w:sz w:val="20"/>
                <w:szCs w:val="20"/>
              </w:rPr>
              <w:t xml:space="preserve">1 x </w:t>
            </w:r>
            <w:proofErr w:type="gramStart"/>
            <w:r w:rsidRPr="00AF2D2C">
              <w:rPr>
                <w:rFonts w:cs="Arial"/>
                <w:sz w:val="20"/>
                <w:szCs w:val="20"/>
              </w:rPr>
              <w:t>5 micron</w:t>
            </w:r>
            <w:proofErr w:type="gramEnd"/>
            <w:r w:rsidRPr="00AF2D2C">
              <w:rPr>
                <w:rFonts w:cs="Arial"/>
                <w:sz w:val="20"/>
                <w:szCs w:val="20"/>
              </w:rPr>
              <w:t xml:space="preserve"> H&amp;E stained slide with tumour area highlighted</w:t>
            </w:r>
          </w:p>
          <w:p w14:paraId="2BF0D042" w14:textId="77777777" w:rsidR="000112E0" w:rsidRPr="00AF2D2C" w:rsidRDefault="000112E0" w:rsidP="000112E0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  <w:r w:rsidRPr="00AF2D2C">
              <w:rPr>
                <w:rFonts w:cs="Arial"/>
                <w:sz w:val="20"/>
                <w:szCs w:val="20"/>
              </w:rPr>
              <w:t>Pathology report</w:t>
            </w:r>
          </w:p>
          <w:p w14:paraId="50722D4C" w14:textId="78BA0DA4" w:rsidR="000112E0" w:rsidRPr="00286839" w:rsidRDefault="000112E0" w:rsidP="000112E0">
            <w:pPr>
              <w:rPr>
                <w:rFonts w:cs="Arial"/>
                <w:color w:val="0000FF"/>
                <w:u w:val="single"/>
              </w:rPr>
            </w:pPr>
            <w:r w:rsidRPr="00AF2D2C">
              <w:rPr>
                <w:rFonts w:cs="Arial"/>
                <w:sz w:val="20"/>
                <w:szCs w:val="20"/>
              </w:rPr>
              <w:t xml:space="preserve">Address: All Wales </w:t>
            </w:r>
            <w:r>
              <w:rPr>
                <w:rFonts w:cs="Arial"/>
                <w:sz w:val="20"/>
                <w:szCs w:val="20"/>
              </w:rPr>
              <w:t>Genomics</w:t>
            </w:r>
            <w:r w:rsidRPr="00AF2D2C">
              <w:rPr>
                <w:rFonts w:cs="Arial"/>
                <w:sz w:val="20"/>
                <w:szCs w:val="20"/>
              </w:rPr>
              <w:t xml:space="preserve"> Laboratory, Institute of Medical Genetics, University Hospital of Wales, Heath Park, Cardiff CF14 4XW. Phone: </w:t>
            </w:r>
            <w:r w:rsidRPr="00635F55">
              <w:rPr>
                <w:rFonts w:cs="Arial"/>
                <w:sz w:val="20"/>
                <w:szCs w:val="20"/>
              </w:rPr>
              <w:t>+44</w:t>
            </w:r>
            <w:r w:rsidR="001160E9">
              <w:rPr>
                <w:rFonts w:cs="Arial"/>
                <w:sz w:val="20"/>
                <w:szCs w:val="20"/>
              </w:rPr>
              <w:t xml:space="preserve"> </w:t>
            </w:r>
            <w:r w:rsidRPr="00635F55">
              <w:rPr>
                <w:rFonts w:cs="Arial"/>
                <w:sz w:val="20"/>
                <w:szCs w:val="20"/>
              </w:rPr>
              <w:t>(0)</w:t>
            </w:r>
            <w:r w:rsidR="001160E9">
              <w:rPr>
                <w:rFonts w:cs="Arial"/>
                <w:sz w:val="20"/>
                <w:szCs w:val="20"/>
              </w:rPr>
              <w:t xml:space="preserve"> </w:t>
            </w:r>
            <w:r w:rsidRPr="00635F55">
              <w:rPr>
                <w:rFonts w:cs="Arial"/>
                <w:sz w:val="20"/>
                <w:szCs w:val="20"/>
              </w:rPr>
              <w:t>292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5F5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2641</w:t>
            </w:r>
            <w:r w:rsidRPr="00AF2D2C">
              <w:rPr>
                <w:rFonts w:cs="Arial"/>
                <w:sz w:val="20"/>
                <w:szCs w:val="20"/>
              </w:rPr>
              <w:t xml:space="preserve">. Email: </w:t>
            </w:r>
            <w:r w:rsidRPr="00AF2D2C">
              <w:rPr>
                <w:rFonts w:cs="Arial"/>
                <w:color w:val="0000FF"/>
                <w:sz w:val="20"/>
                <w:szCs w:val="20"/>
                <w:u w:val="single"/>
              </w:rPr>
              <w:t>lab.genetics@wales.nhs.uk</w:t>
            </w:r>
          </w:p>
        </w:tc>
      </w:tr>
      <w:tr w:rsidR="000112E0" w:rsidRPr="00CA57D8" w14:paraId="06C18679" w14:textId="77777777" w:rsidTr="00802B44">
        <w:trPr>
          <w:trHeight w:val="567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66E6D" w14:textId="77777777" w:rsidR="000112E0" w:rsidRPr="0020492B" w:rsidRDefault="000112E0" w:rsidP="000112E0">
            <w:pPr>
              <w:jc w:val="right"/>
              <w:rPr>
                <w:rFonts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710AF" w14:textId="77777777" w:rsidR="000112E0" w:rsidRPr="00CA57D8" w:rsidRDefault="000112E0" w:rsidP="000112E0">
            <w:pPr>
              <w:rPr>
                <w:rFonts w:cs="Arial"/>
              </w:rPr>
            </w:pPr>
            <w:r w:rsidRPr="00CA57D8">
              <w:rPr>
                <w:rFonts w:cs="Arial"/>
              </w:rPr>
              <w:t>Block number</w:t>
            </w:r>
          </w:p>
        </w:tc>
        <w:tc>
          <w:tcPr>
            <w:tcW w:w="1156" w:type="pct"/>
            <w:gridSpan w:val="6"/>
            <w:tcBorders>
              <w:left w:val="single" w:sz="4" w:space="0" w:color="auto"/>
            </w:tcBorders>
            <w:vAlign w:val="center"/>
          </w:tcPr>
          <w:p w14:paraId="48E7CF2F" w14:textId="77777777" w:rsidR="000112E0" w:rsidRPr="00CA57D8" w:rsidRDefault="000112E0" w:rsidP="000112E0">
            <w:pPr>
              <w:rPr>
                <w:rFonts w:cs="Arial"/>
              </w:rPr>
            </w:pPr>
          </w:p>
        </w:tc>
        <w:tc>
          <w:tcPr>
            <w:tcW w:w="1869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0E1A" w14:textId="77777777" w:rsidR="000112E0" w:rsidRPr="00CA57D8" w:rsidRDefault="000112E0" w:rsidP="000112E0">
            <w:pPr>
              <w:rPr>
                <w:rFonts w:cs="Arial"/>
              </w:rPr>
            </w:pPr>
            <w:r>
              <w:rPr>
                <w:rFonts w:cs="Arial"/>
              </w:rPr>
              <w:t xml:space="preserve">Approximate % </w:t>
            </w:r>
            <w:r w:rsidRPr="004D5FED">
              <w:rPr>
                <w:rFonts w:cs="Arial"/>
              </w:rPr>
              <w:t>tumour nuclei in area highlighted</w:t>
            </w:r>
            <w:r>
              <w:rPr>
                <w:rFonts w:cs="Arial"/>
              </w:rPr>
              <w:t xml:space="preserve"> on H&amp;E</w:t>
            </w:r>
          </w:p>
        </w:tc>
        <w:tc>
          <w:tcPr>
            <w:tcW w:w="954" w:type="pct"/>
            <w:gridSpan w:val="4"/>
            <w:tcBorders>
              <w:left w:val="single" w:sz="4" w:space="0" w:color="auto"/>
            </w:tcBorders>
            <w:vAlign w:val="bottom"/>
          </w:tcPr>
          <w:p w14:paraId="369DAE9F" w14:textId="77777777" w:rsidR="000112E0" w:rsidRDefault="000112E0" w:rsidP="000112E0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_____ </w:t>
            </w:r>
            <w:r w:rsidRPr="00171C20">
              <w:rPr>
                <w:rFonts w:cs="Arial"/>
                <w:sz w:val="28"/>
              </w:rPr>
              <w:t>%</w:t>
            </w:r>
          </w:p>
          <w:p w14:paraId="5A40E5EC" w14:textId="77777777" w:rsidR="000112E0" w:rsidRPr="00C92D26" w:rsidRDefault="000112E0" w:rsidP="000112E0">
            <w:pPr>
              <w:jc w:val="center"/>
              <w:rPr>
                <w:rFonts w:cs="Arial"/>
                <w:sz w:val="6"/>
              </w:rPr>
            </w:pPr>
          </w:p>
        </w:tc>
      </w:tr>
      <w:tr w:rsidR="000112E0" w:rsidRPr="00CA57D8" w14:paraId="0BA029D7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482A7" w14:textId="77777777" w:rsidR="000112E0" w:rsidRPr="00CA57D8" w:rsidRDefault="000112E0" w:rsidP="000112E0">
            <w:pPr>
              <w:jc w:val="right"/>
            </w:pPr>
          </w:p>
        </w:tc>
        <w:tc>
          <w:tcPr>
            <w:tcW w:w="1533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2418" w14:textId="77777777" w:rsidR="000112E0" w:rsidRPr="00CA57D8" w:rsidRDefault="000112E0" w:rsidP="000112E0">
            <w:r>
              <w:t>Site</w:t>
            </w:r>
          </w:p>
        </w:tc>
        <w:tc>
          <w:tcPr>
            <w:tcW w:w="1695" w:type="pct"/>
            <w:gridSpan w:val="7"/>
            <w:shd w:val="clear" w:color="auto" w:fill="F2F2F2" w:themeFill="background1" w:themeFillShade="F2"/>
            <w:vAlign w:val="center"/>
          </w:tcPr>
          <w:p w14:paraId="5F16AE58" w14:textId="77777777" w:rsidR="000112E0" w:rsidRPr="00CA57D8" w:rsidRDefault="000112E0" w:rsidP="000112E0">
            <w:r>
              <w:t>Diagnosis</w:t>
            </w:r>
          </w:p>
        </w:tc>
        <w:tc>
          <w:tcPr>
            <w:tcW w:w="1546" w:type="pct"/>
            <w:gridSpan w:val="8"/>
            <w:shd w:val="clear" w:color="auto" w:fill="F2F2F2" w:themeFill="background1" w:themeFillShade="F2"/>
            <w:vAlign w:val="center"/>
          </w:tcPr>
          <w:p w14:paraId="042B491A" w14:textId="77777777" w:rsidR="000112E0" w:rsidRPr="00CA57D8" w:rsidRDefault="000112E0" w:rsidP="000112E0">
            <w:r>
              <w:t>Further relevant clinical details:</w:t>
            </w:r>
          </w:p>
        </w:tc>
      </w:tr>
      <w:tr w:rsidR="000112E0" w:rsidRPr="00CA57D8" w14:paraId="54EAE7D7" w14:textId="77777777" w:rsidTr="00802B44">
        <w:trPr>
          <w:trHeight w:val="1247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C3D9" w14:textId="77777777" w:rsidR="000112E0" w:rsidRPr="00CA57D8" w:rsidRDefault="000112E0" w:rsidP="000112E0">
            <w:pPr>
              <w:jc w:val="right"/>
            </w:pPr>
          </w:p>
        </w:tc>
        <w:tc>
          <w:tcPr>
            <w:tcW w:w="1533" w:type="pct"/>
            <w:gridSpan w:val="6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2783" w:type="dxa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494"/>
            </w:tblGrid>
            <w:tr w:rsidR="000112E0" w:rsidRPr="00CA57D8" w14:paraId="7B7C7409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19730BCA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980172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 xml:space="preserve">Colorectal, </w:t>
                  </w:r>
                  <w:r>
                    <w:t>please specify</w:t>
                  </w:r>
                </w:p>
              </w:tc>
            </w:tr>
            <w:tr w:rsidR="000112E0" w:rsidRPr="00CA57D8" w14:paraId="749A9043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707C86C3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4ACCAA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>Endometrial</w:t>
                  </w:r>
                  <w:r>
                    <w:t xml:space="preserve"> </w:t>
                  </w:r>
                </w:p>
              </w:tc>
            </w:tr>
            <w:tr w:rsidR="000112E0" w:rsidRPr="00CA57D8" w14:paraId="77BDD3C1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689D59F1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905946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  <w:r>
                    <w:t>Other, please specif</w:t>
                  </w:r>
                  <w:r w:rsidRPr="001A315B">
                    <w:t>y</w:t>
                  </w:r>
                </w:p>
              </w:tc>
            </w:tr>
          </w:tbl>
          <w:p w14:paraId="487180BC" w14:textId="7B991A40" w:rsidR="000112E0" w:rsidRPr="00CA57D8" w:rsidRDefault="000112E0" w:rsidP="000112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695" w:type="pct"/>
            <w:gridSpan w:val="7"/>
            <w:shd w:val="clear" w:color="auto" w:fill="auto"/>
            <w:vAlign w:val="center"/>
          </w:tcPr>
          <w:tbl>
            <w:tblPr>
              <w:tblStyle w:val="TableGrid"/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91"/>
            </w:tblGrid>
            <w:tr w:rsidR="000112E0" w:rsidRPr="00CA57D8" w14:paraId="6F981BC9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  <w:vAlign w:val="center"/>
                </w:tcPr>
                <w:p w14:paraId="45647C3F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FF4F75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>Adenocarcinoma</w:t>
                  </w:r>
                </w:p>
              </w:tc>
            </w:tr>
            <w:tr w:rsidR="000112E0" w:rsidRPr="00CA57D8" w14:paraId="27FD57C2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396ED785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4ED990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>Suspicion of adenocarcinoma</w:t>
                  </w:r>
                </w:p>
              </w:tc>
            </w:tr>
            <w:tr w:rsidR="000112E0" w:rsidRPr="00CA57D8" w14:paraId="0F41FEE8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3D1C7D6D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04912C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>Adenoma</w:t>
                  </w:r>
                </w:p>
              </w:tc>
            </w:tr>
            <w:tr w:rsidR="000112E0" w:rsidRPr="00CA57D8" w14:paraId="1978376C" w14:textId="77777777" w:rsidTr="004C1AD8"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71DCCD6A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C1521F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 w:rsidRPr="00CA57D8">
                    <w:t xml:space="preserve">Other, </w:t>
                  </w:r>
                  <w:r>
                    <w:t>please specify</w:t>
                  </w:r>
                </w:p>
              </w:tc>
            </w:tr>
          </w:tbl>
          <w:p w14:paraId="33F2DAA4" w14:textId="77777777" w:rsidR="000112E0" w:rsidRPr="00CA57D8" w:rsidRDefault="000112E0" w:rsidP="000112E0">
            <w:pPr>
              <w:rPr>
                <w:rFonts w:cs="Arial"/>
              </w:rPr>
            </w:pPr>
          </w:p>
        </w:tc>
        <w:tc>
          <w:tcPr>
            <w:tcW w:w="1546" w:type="pct"/>
            <w:gridSpan w:val="8"/>
            <w:shd w:val="clear" w:color="auto" w:fill="auto"/>
          </w:tcPr>
          <w:p w14:paraId="06BA8618" w14:textId="77777777" w:rsidR="000112E0" w:rsidRDefault="000112E0" w:rsidP="000112E0">
            <w:pPr>
              <w:rPr>
                <w:rFonts w:cs="Arial"/>
              </w:rPr>
            </w:pPr>
          </w:p>
          <w:p w14:paraId="3CB70941" w14:textId="77777777" w:rsidR="000112E0" w:rsidRPr="00CA57D8" w:rsidRDefault="000112E0" w:rsidP="000112E0">
            <w:pPr>
              <w:rPr>
                <w:rFonts w:cs="Arial"/>
              </w:rPr>
            </w:pPr>
          </w:p>
        </w:tc>
      </w:tr>
      <w:tr w:rsidR="000112E0" w:rsidRPr="00CA57D8" w14:paraId="2C259B03" w14:textId="77777777" w:rsidTr="00802B44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0131" w14:textId="77777777" w:rsidR="000112E0" w:rsidRPr="0020492B" w:rsidRDefault="000112E0" w:rsidP="000112E0">
            <w:pPr>
              <w:jc w:val="right"/>
              <w:rPr>
                <w:rFonts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8B3BC" w14:textId="77777777" w:rsidR="000112E0" w:rsidRPr="00CA57D8" w:rsidRDefault="000112E0" w:rsidP="000112E0">
            <w:pPr>
              <w:rPr>
                <w:rFonts w:cs="Arial"/>
              </w:rPr>
            </w:pPr>
            <w:r>
              <w:rPr>
                <w:rFonts w:cs="Arial"/>
              </w:rPr>
              <w:t>Completed by</w:t>
            </w:r>
          </w:p>
        </w:tc>
        <w:tc>
          <w:tcPr>
            <w:tcW w:w="1775" w:type="pct"/>
            <w:gridSpan w:val="9"/>
            <w:tcBorders>
              <w:left w:val="single" w:sz="4" w:space="0" w:color="auto"/>
            </w:tcBorders>
            <w:vAlign w:val="center"/>
          </w:tcPr>
          <w:p w14:paraId="4003DB62" w14:textId="77777777" w:rsidR="000112E0" w:rsidRPr="00CA57D8" w:rsidRDefault="000112E0" w:rsidP="000112E0">
            <w:pPr>
              <w:rPr>
                <w:rFonts w:cs="Arial"/>
              </w:rPr>
            </w:pPr>
          </w:p>
        </w:tc>
        <w:tc>
          <w:tcPr>
            <w:tcW w:w="1337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1F42" w14:textId="77777777" w:rsidR="000112E0" w:rsidRPr="00CA57D8" w:rsidRDefault="000112E0" w:rsidP="000112E0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6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0186C" w14:textId="77777777" w:rsidR="000112E0" w:rsidRPr="00CA57D8" w:rsidRDefault="000112E0" w:rsidP="000112E0">
            <w:pPr>
              <w:jc w:val="center"/>
              <w:rPr>
                <w:rFonts w:cs="Arial"/>
              </w:rPr>
            </w:pPr>
          </w:p>
        </w:tc>
      </w:tr>
      <w:tr w:rsidR="000112E0" w:rsidRPr="00D113B1" w14:paraId="13E9C8B0" w14:textId="77777777" w:rsidTr="000112E0">
        <w:trPr>
          <w:trHeight w:val="28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52CD0C27" w14:textId="77777777" w:rsidR="000112E0" w:rsidRPr="00D113B1" w:rsidRDefault="000112E0" w:rsidP="000112E0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82756" w14:textId="77777777" w:rsidR="000112E0" w:rsidRPr="00D113B1" w:rsidRDefault="000112E0" w:rsidP="000112E0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0112E0" w:rsidRPr="00CA57D8" w14:paraId="06C196CD" w14:textId="77777777" w:rsidTr="000112E0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A9E1B" w14:textId="25DD519E" w:rsidR="000112E0" w:rsidRPr="0020492B" w:rsidRDefault="000112E0" w:rsidP="000112E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20492B">
              <w:rPr>
                <w:rFonts w:cs="Arial"/>
              </w:rPr>
              <w:t>.</w:t>
            </w:r>
          </w:p>
        </w:tc>
        <w:tc>
          <w:tcPr>
            <w:tcW w:w="4774" w:type="pct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4847" w14:textId="2871A5A0" w:rsidR="000112E0" w:rsidRPr="00CA57D8" w:rsidRDefault="000112E0" w:rsidP="000112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 internal </w:t>
            </w:r>
            <w:r w:rsidRPr="00D113B1">
              <w:rPr>
                <w:rFonts w:cs="Arial"/>
                <w:b/>
                <w:color w:val="0000FF"/>
              </w:rPr>
              <w:t>All Wales Gen</w:t>
            </w:r>
            <w:r>
              <w:rPr>
                <w:rFonts w:cs="Arial"/>
                <w:b/>
                <w:color w:val="0000FF"/>
              </w:rPr>
              <w:t>omics</w:t>
            </w:r>
            <w:r w:rsidRPr="00D113B1">
              <w:rPr>
                <w:rFonts w:cs="Arial"/>
                <w:b/>
                <w:color w:val="0000FF"/>
              </w:rPr>
              <w:t xml:space="preserve"> Laboratory </w:t>
            </w:r>
            <w:r>
              <w:rPr>
                <w:rFonts w:cs="Arial"/>
                <w:b/>
              </w:rPr>
              <w:t>duty scientist use only</w:t>
            </w:r>
          </w:p>
        </w:tc>
      </w:tr>
      <w:tr w:rsidR="000112E0" w:rsidRPr="00CA57D8" w14:paraId="227A3EA6" w14:textId="77777777" w:rsidTr="00802B44">
        <w:trPr>
          <w:trHeight w:val="397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321" w14:textId="77777777" w:rsidR="000112E0" w:rsidRPr="00CA57D8" w:rsidRDefault="000112E0" w:rsidP="000112E0">
            <w:pPr>
              <w:jc w:val="right"/>
            </w:pPr>
          </w:p>
        </w:tc>
        <w:tc>
          <w:tcPr>
            <w:tcW w:w="1318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04CB9" w14:textId="77777777" w:rsidR="000112E0" w:rsidRPr="00B93259" w:rsidRDefault="000112E0" w:rsidP="000112E0">
            <w:pPr>
              <w:rPr>
                <w:b/>
              </w:rPr>
            </w:pPr>
            <w:r w:rsidRPr="00B93259">
              <w:rPr>
                <w:b/>
              </w:rPr>
              <w:t>Section: Familial Cancer</w:t>
            </w:r>
          </w:p>
        </w:tc>
        <w:tc>
          <w:tcPr>
            <w:tcW w:w="125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BFF9E" w14:textId="77777777" w:rsidR="000112E0" w:rsidRPr="00CA57D8" w:rsidRDefault="000112E0" w:rsidP="000112E0">
            <w:r>
              <w:t xml:space="preserve">Number of slides: ____  </w:t>
            </w:r>
          </w:p>
        </w:tc>
        <w:tc>
          <w:tcPr>
            <w:tcW w:w="1622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A22E6" w14:textId="77777777" w:rsidR="000112E0" w:rsidRPr="00CA57D8" w:rsidRDefault="000112E0" w:rsidP="000112E0">
            <w:r>
              <w:t>Number of sections ___ x ___ µm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13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624"/>
            </w:tblGrid>
            <w:tr w:rsidR="000112E0" w:rsidRPr="00CA57D8" w14:paraId="5ED002EB" w14:textId="77777777" w:rsidTr="004C1AD8">
              <w:trPr>
                <w:jc w:val="right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14:paraId="0B498482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6D367C" w14:textId="77777777" w:rsidR="000112E0" w:rsidRPr="00CA57D8" w:rsidRDefault="000112E0" w:rsidP="00733637">
                  <w:pPr>
                    <w:framePr w:hSpace="180" w:wrap="around" w:vAnchor="text" w:hAnchor="text" w:x="-426" w:y="1"/>
                    <w:suppressOverlap/>
                  </w:pPr>
                  <w:r>
                    <w:t>H&amp;E</w:t>
                  </w:r>
                </w:p>
              </w:tc>
            </w:tr>
          </w:tbl>
          <w:p w14:paraId="6D0CE356" w14:textId="77777777" w:rsidR="000112E0" w:rsidRPr="00CA57D8" w:rsidRDefault="000112E0" w:rsidP="000112E0"/>
        </w:tc>
      </w:tr>
      <w:tr w:rsidR="000112E0" w:rsidRPr="00CA57D8" w14:paraId="4B1FEE56" w14:textId="77777777" w:rsidTr="000112E0">
        <w:trPr>
          <w:trHeight w:val="624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F4D44" w14:textId="77777777" w:rsidR="000112E0" w:rsidRPr="00CA57D8" w:rsidRDefault="000112E0" w:rsidP="000112E0">
            <w:pPr>
              <w:jc w:val="right"/>
            </w:pPr>
          </w:p>
        </w:tc>
        <w:tc>
          <w:tcPr>
            <w:tcW w:w="4192" w:type="pct"/>
            <w:gridSpan w:val="2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683"/>
              <w:gridCol w:w="5725"/>
            </w:tblGrid>
            <w:tr w:rsidR="000112E0" w:rsidRPr="001165D9" w14:paraId="408593A8" w14:textId="77777777" w:rsidTr="004C1AD8">
              <w:trPr>
                <w:trHeight w:val="340"/>
              </w:trPr>
              <w:tc>
                <w:tcPr>
                  <w:tcW w:w="249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B993A2" w14:textId="745ED03D" w:rsidR="000112E0" w:rsidRPr="001165D9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18"/>
                      <w:szCs w:val="20"/>
                    </w:rPr>
                  </w:pPr>
                  <w:r w:rsidRPr="001165D9">
                    <w:rPr>
                      <w:b/>
                      <w:color w:val="0000FF"/>
                      <w:sz w:val="18"/>
                      <w:szCs w:val="20"/>
                    </w:rPr>
                    <w:t xml:space="preserve">Clinical Genetics </w:t>
                  </w:r>
                  <w:r w:rsidRPr="001165D9">
                    <w:rPr>
                      <w:sz w:val="18"/>
                      <w:szCs w:val="20"/>
                    </w:rPr>
                    <w:t xml:space="preserve">Gene </w:t>
                  </w:r>
                  <w:r>
                    <w:rPr>
                      <w:sz w:val="18"/>
                      <w:szCs w:val="20"/>
                    </w:rPr>
                    <w:t>s</w:t>
                  </w:r>
                  <w:r w:rsidRPr="001165D9">
                    <w:rPr>
                      <w:sz w:val="18"/>
                      <w:szCs w:val="20"/>
                    </w:rPr>
                    <w:t>creen</w:t>
                  </w:r>
                </w:p>
              </w:tc>
              <w:tc>
                <w:tcPr>
                  <w:tcW w:w="57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57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5510"/>
                  </w:tblGrid>
                  <w:tr w:rsidR="000112E0" w:rsidRPr="007D486D" w14:paraId="1A49BF7E" w14:textId="77777777" w:rsidTr="007D486D"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14:paraId="3161B672" w14:textId="77777777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55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0CA1125A" w14:textId="00050C6D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sz w:val="20"/>
                          </w:rPr>
                        </w:pPr>
                        <w:r w:rsidRPr="007D486D">
                          <w:rPr>
                            <w:sz w:val="20"/>
                            <w:szCs w:val="20"/>
                          </w:rPr>
                          <w:t>Do NOT extract, assign 90,000 number, send out to Manchester</w:t>
                        </w:r>
                      </w:p>
                    </w:tc>
                  </w:tr>
                </w:tbl>
                <w:p w14:paraId="1A44127A" w14:textId="77777777" w:rsidR="000112E0" w:rsidRPr="007D486D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0112E0" w:rsidRPr="001165D9" w14:paraId="7A8DB5BD" w14:textId="77777777" w:rsidTr="004C1AD8">
              <w:trPr>
                <w:trHeight w:val="340"/>
              </w:trPr>
              <w:tc>
                <w:tcPr>
                  <w:tcW w:w="2493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7E7CDB" w14:textId="499B754C" w:rsidR="000112E0" w:rsidRPr="001165D9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18"/>
                      <w:szCs w:val="20"/>
                    </w:rPr>
                  </w:pPr>
                  <w:r w:rsidRPr="001165D9">
                    <w:rPr>
                      <w:b/>
                      <w:color w:val="0000FF"/>
                      <w:sz w:val="18"/>
                      <w:szCs w:val="20"/>
                    </w:rPr>
                    <w:t xml:space="preserve">Clinical Genetics </w:t>
                  </w:r>
                  <w:r w:rsidRPr="001165D9">
                    <w:rPr>
                      <w:sz w:val="18"/>
                      <w:szCs w:val="20"/>
                    </w:rPr>
                    <w:t>IHC</w:t>
                  </w:r>
                  <w:r>
                    <w:rPr>
                      <w:sz w:val="18"/>
                      <w:szCs w:val="20"/>
                    </w:rPr>
                    <w:t xml:space="preserve"> (MMR)</w:t>
                  </w:r>
                </w:p>
              </w:tc>
              <w:tc>
                <w:tcPr>
                  <w:tcW w:w="5725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55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5268"/>
                  </w:tblGrid>
                  <w:tr w:rsidR="000112E0" w:rsidRPr="007D486D" w14:paraId="0FE74183" w14:textId="77777777" w:rsidTr="004C1AD8"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14:paraId="1288BBD2" w14:textId="77777777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52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229A2E19" w14:textId="77777777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sz w:val="20"/>
                          </w:rPr>
                        </w:pPr>
                        <w:r w:rsidRPr="007D486D">
                          <w:rPr>
                            <w:sz w:val="20"/>
                            <w:szCs w:val="20"/>
                          </w:rPr>
                          <w:t xml:space="preserve">Do NOT extract, assign 90,000 number, send </w:t>
                        </w:r>
                        <w:r w:rsidRPr="007D486D">
                          <w:rPr>
                            <w:b/>
                            <w:sz w:val="20"/>
                            <w:szCs w:val="20"/>
                          </w:rPr>
                          <w:t>all</w:t>
                        </w:r>
                        <w:r w:rsidRPr="007D486D">
                          <w:rPr>
                            <w:sz w:val="20"/>
                            <w:szCs w:val="20"/>
                          </w:rPr>
                          <w:t xml:space="preserve"> slides to </w:t>
                        </w:r>
                        <w:proofErr w:type="spellStart"/>
                        <w:r w:rsidRPr="007D486D">
                          <w:rPr>
                            <w:sz w:val="20"/>
                            <w:szCs w:val="20"/>
                          </w:rPr>
                          <w:t>histo</w:t>
                        </w:r>
                        <w:proofErr w:type="spellEnd"/>
                      </w:p>
                    </w:tc>
                  </w:tr>
                </w:tbl>
                <w:p w14:paraId="35C8FC8E" w14:textId="7503FF41" w:rsidR="000112E0" w:rsidRPr="007D486D" w:rsidRDefault="00802B44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0112E0">
                    <w:rPr>
                      <w:sz w:val="20"/>
                      <w:szCs w:val="20"/>
                    </w:rPr>
                    <w:t>(Unless consent not obtained for IH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112E0">
                    <w:rPr>
                      <w:sz w:val="20"/>
                      <w:szCs w:val="20"/>
                    </w:rPr>
                    <w:t>- contact FC section)</w:t>
                  </w:r>
                </w:p>
              </w:tc>
            </w:tr>
            <w:tr w:rsidR="000112E0" w:rsidRPr="001165D9" w14:paraId="18E98B8A" w14:textId="77777777" w:rsidTr="004C1AD8">
              <w:trPr>
                <w:trHeight w:val="340"/>
              </w:trPr>
              <w:tc>
                <w:tcPr>
                  <w:tcW w:w="1810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8211EB" w14:textId="77777777" w:rsidR="000112E0" w:rsidRPr="001165D9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  <w:sz w:val="18"/>
                      <w:szCs w:val="20"/>
                    </w:rPr>
                  </w:pPr>
                  <w:r w:rsidRPr="001165D9">
                    <w:rPr>
                      <w:b/>
                      <w:color w:val="0000FF"/>
                      <w:sz w:val="18"/>
                      <w:szCs w:val="20"/>
                    </w:rPr>
                    <w:t xml:space="preserve">Clinical Genetics </w:t>
                  </w:r>
                  <w:r w:rsidRPr="001165D9">
                    <w:rPr>
                      <w:sz w:val="18"/>
                      <w:szCs w:val="20"/>
                      <w:u w:val="single"/>
                    </w:rPr>
                    <w:t>MSI</w:t>
                  </w:r>
                  <w:r w:rsidRPr="001165D9">
                    <w:rPr>
                      <w:b/>
                      <w:color w:val="0000FF"/>
                      <w:sz w:val="18"/>
                      <w:szCs w:val="20"/>
                    </w:rPr>
                    <w:t xml:space="preserve"> </w:t>
                  </w:r>
                  <w:r w:rsidRPr="001165D9">
                    <w:rPr>
                      <w:sz w:val="18"/>
                      <w:szCs w:val="20"/>
                    </w:rPr>
                    <w:t xml:space="preserve">or </w:t>
                  </w:r>
                  <w:r w:rsidRPr="001165D9">
                    <w:rPr>
                      <w:b/>
                      <w:color w:val="0000FF"/>
                      <w:sz w:val="18"/>
                      <w:szCs w:val="20"/>
                    </w:rPr>
                    <w:t xml:space="preserve">oncology </w:t>
                  </w:r>
                  <w:r w:rsidRPr="001165D9">
                    <w:rPr>
                      <w:sz w:val="18"/>
                      <w:szCs w:val="20"/>
                    </w:rPr>
                    <w:t>request</w:t>
                  </w: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F61A64" w14:textId="77777777" w:rsidR="000112E0" w:rsidRPr="007D486D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  <w:r w:rsidRPr="007D486D">
                    <w:rPr>
                      <w:sz w:val="20"/>
                      <w:szCs w:val="20"/>
                    </w:rPr>
                    <w:t>&lt;30%</w:t>
                  </w:r>
                </w:p>
              </w:tc>
              <w:tc>
                <w:tcPr>
                  <w:tcW w:w="572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5F6D1B" w14:textId="77777777" w:rsidR="000112E0" w:rsidRPr="007D486D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0112E0" w:rsidRPr="001165D9" w14:paraId="4AB4F9CC" w14:textId="77777777" w:rsidTr="004C1AD8">
              <w:trPr>
                <w:trHeight w:val="340"/>
              </w:trPr>
              <w:tc>
                <w:tcPr>
                  <w:tcW w:w="1810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9AE1BB" w14:textId="77777777" w:rsidR="000112E0" w:rsidRPr="001165D9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D2B068" w14:textId="77777777" w:rsidR="000112E0" w:rsidRPr="007D486D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  <w:r w:rsidRPr="007D486D">
                    <w:rPr>
                      <w:sz w:val="20"/>
                      <w:szCs w:val="20"/>
                    </w:rPr>
                    <w:t>≥30%</w:t>
                  </w:r>
                </w:p>
              </w:tc>
              <w:tc>
                <w:tcPr>
                  <w:tcW w:w="57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43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4071"/>
                  </w:tblGrid>
                  <w:tr w:rsidR="000112E0" w:rsidRPr="007D486D" w14:paraId="46111098" w14:textId="77777777" w:rsidTr="004C1AD8"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14:paraId="1FC647B8" w14:textId="77777777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0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14BA31B1" w14:textId="77777777" w:rsidR="000112E0" w:rsidRPr="007D486D" w:rsidRDefault="000112E0" w:rsidP="00733637">
                        <w:pPr>
                          <w:framePr w:hSpace="180" w:wrap="around" w:vAnchor="text" w:hAnchor="text" w:x="-426" w:y="1"/>
                          <w:suppressOverlap/>
                          <w:rPr>
                            <w:sz w:val="20"/>
                          </w:rPr>
                        </w:pPr>
                        <w:r w:rsidRPr="007D486D">
                          <w:rPr>
                            <w:sz w:val="20"/>
                            <w:szCs w:val="20"/>
                          </w:rPr>
                          <w:t>Assign DNA number, send to FFPE extraction</w:t>
                        </w:r>
                      </w:p>
                    </w:tc>
                  </w:tr>
                </w:tbl>
                <w:p w14:paraId="17B66107" w14:textId="77777777" w:rsidR="000112E0" w:rsidRPr="007D486D" w:rsidRDefault="000112E0" w:rsidP="00733637">
                  <w:pPr>
                    <w:framePr w:hSpace="180" w:wrap="around" w:vAnchor="text" w:hAnchor="text" w:x="-426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03CA31" w14:textId="056567A2" w:rsidR="000112E0" w:rsidRPr="009A3F5F" w:rsidRDefault="000112E0" w:rsidP="000112E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06D5A" w14:textId="39EB59EB" w:rsidR="000112E0" w:rsidRPr="00CA57D8" w:rsidRDefault="000112E0" w:rsidP="000112E0">
            <w:pPr>
              <w:jc w:val="center"/>
              <w:rPr>
                <w:b/>
              </w:rPr>
            </w:pPr>
            <w:r>
              <w:t>DS initial &amp; date</w:t>
            </w:r>
          </w:p>
        </w:tc>
      </w:tr>
      <w:tr w:rsidR="000112E0" w:rsidRPr="00CA57D8" w14:paraId="218CA612" w14:textId="77777777" w:rsidTr="000112E0">
        <w:trPr>
          <w:trHeight w:val="6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B591" w14:textId="77777777" w:rsidR="000112E0" w:rsidRPr="00CA57D8" w:rsidRDefault="000112E0" w:rsidP="000112E0">
            <w:pPr>
              <w:jc w:val="right"/>
            </w:pPr>
          </w:p>
        </w:tc>
        <w:tc>
          <w:tcPr>
            <w:tcW w:w="4192" w:type="pct"/>
            <w:gridSpan w:val="2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274F7" w14:textId="3A80275A" w:rsidR="000112E0" w:rsidRPr="009A3F5F" w:rsidRDefault="000112E0" w:rsidP="000112E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E19B2" w14:textId="77777777" w:rsidR="000112E0" w:rsidRPr="00CA57D8" w:rsidRDefault="000112E0" w:rsidP="000112E0">
            <w:pPr>
              <w:rPr>
                <w:b/>
              </w:rPr>
            </w:pPr>
          </w:p>
        </w:tc>
      </w:tr>
      <w:tr w:rsidR="000112E0" w:rsidRPr="00CA57D8" w14:paraId="1EDF07FB" w14:textId="77777777" w:rsidTr="000112E0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9DDA0" w14:textId="77777777" w:rsidR="000112E0" w:rsidRPr="00CA57D8" w:rsidRDefault="000112E0" w:rsidP="000112E0">
            <w:pPr>
              <w:jc w:val="right"/>
            </w:pPr>
          </w:p>
        </w:tc>
        <w:tc>
          <w:tcPr>
            <w:tcW w:w="4192" w:type="pct"/>
            <w:gridSpan w:val="2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7F1FE" w14:textId="31773BE5" w:rsidR="000112E0" w:rsidRPr="009A3F5F" w:rsidRDefault="000112E0" w:rsidP="000112E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B880B" w14:textId="77777777" w:rsidR="000112E0" w:rsidRPr="00CA57D8" w:rsidRDefault="000112E0" w:rsidP="000112E0">
            <w:pPr>
              <w:rPr>
                <w:b/>
              </w:rPr>
            </w:pPr>
          </w:p>
        </w:tc>
      </w:tr>
      <w:tr w:rsidR="000112E0" w:rsidRPr="00CA57D8" w14:paraId="6F73689C" w14:textId="77777777" w:rsidTr="000112E0">
        <w:trPr>
          <w:trHeight w:val="340"/>
        </w:trPr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3F66E" w14:textId="77777777" w:rsidR="000112E0" w:rsidRPr="00CA57D8" w:rsidRDefault="000112E0" w:rsidP="000112E0">
            <w:pPr>
              <w:jc w:val="right"/>
            </w:pPr>
          </w:p>
        </w:tc>
        <w:tc>
          <w:tcPr>
            <w:tcW w:w="4192" w:type="pct"/>
            <w:gridSpan w:val="2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D6F0C" w14:textId="46880359" w:rsidR="000112E0" w:rsidRPr="009A3F5F" w:rsidRDefault="000112E0" w:rsidP="000112E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9FAB3" w14:textId="77777777" w:rsidR="000112E0" w:rsidRPr="00CA57D8" w:rsidRDefault="000112E0" w:rsidP="000112E0">
            <w:pPr>
              <w:rPr>
                <w:b/>
              </w:rPr>
            </w:pPr>
          </w:p>
        </w:tc>
      </w:tr>
    </w:tbl>
    <w:p w14:paraId="254F48CB" w14:textId="2A120582" w:rsidR="00724D42" w:rsidRDefault="00AF2D2C" w:rsidP="001160E9">
      <w:pPr>
        <w:tabs>
          <w:tab w:val="left" w:pos="2977"/>
          <w:tab w:val="left" w:pos="5387"/>
          <w:tab w:val="left" w:pos="7797"/>
        </w:tabs>
        <w:rPr>
          <w:sz w:val="16"/>
          <w:szCs w:val="16"/>
        </w:rPr>
      </w:pPr>
      <w:r>
        <w:rPr>
          <w:sz w:val="16"/>
          <w:szCs w:val="16"/>
        </w:rPr>
        <w:t>LF-GEN-</w:t>
      </w:r>
      <w:proofErr w:type="spellStart"/>
      <w:r>
        <w:rPr>
          <w:sz w:val="16"/>
          <w:szCs w:val="16"/>
        </w:rPr>
        <w:t>LynchTestForm</w:t>
      </w:r>
      <w:proofErr w:type="spellEnd"/>
      <w:r>
        <w:rPr>
          <w:sz w:val="16"/>
          <w:szCs w:val="16"/>
        </w:rPr>
        <w:t xml:space="preserve"> </w:t>
      </w:r>
      <w:r w:rsidR="00FB36A5">
        <w:rPr>
          <w:sz w:val="16"/>
          <w:szCs w:val="16"/>
        </w:rPr>
        <w:tab/>
      </w:r>
      <w:r>
        <w:rPr>
          <w:sz w:val="16"/>
          <w:szCs w:val="16"/>
        </w:rPr>
        <w:t xml:space="preserve">Revision: </w:t>
      </w:r>
      <w:r w:rsidR="005051B2">
        <w:rPr>
          <w:sz w:val="16"/>
          <w:szCs w:val="16"/>
        </w:rPr>
        <w:t>3</w:t>
      </w:r>
      <w:r w:rsidR="00FB36A5">
        <w:rPr>
          <w:sz w:val="16"/>
          <w:szCs w:val="16"/>
        </w:rPr>
        <w:tab/>
      </w:r>
      <w:r>
        <w:rPr>
          <w:sz w:val="16"/>
          <w:szCs w:val="16"/>
        </w:rPr>
        <w:t>Page 1 of 1</w:t>
      </w:r>
      <w:r w:rsidR="00FB36A5">
        <w:rPr>
          <w:sz w:val="16"/>
          <w:szCs w:val="16"/>
        </w:rPr>
        <w:tab/>
      </w:r>
      <w:r>
        <w:rPr>
          <w:sz w:val="16"/>
          <w:szCs w:val="16"/>
        </w:rPr>
        <w:t xml:space="preserve">Date of issue: </w:t>
      </w:r>
      <w:r w:rsidR="005051B2">
        <w:rPr>
          <w:sz w:val="16"/>
          <w:szCs w:val="16"/>
        </w:rPr>
        <w:t>24</w:t>
      </w:r>
      <w:r w:rsidR="00FB36A5">
        <w:rPr>
          <w:sz w:val="16"/>
          <w:szCs w:val="16"/>
        </w:rPr>
        <w:t>/1</w:t>
      </w:r>
      <w:r w:rsidR="005051B2">
        <w:rPr>
          <w:sz w:val="16"/>
          <w:szCs w:val="16"/>
        </w:rPr>
        <w:t>2</w:t>
      </w:r>
      <w:r w:rsidR="00FB36A5">
        <w:rPr>
          <w:sz w:val="16"/>
          <w:szCs w:val="16"/>
        </w:rPr>
        <w:t>/2019</w:t>
      </w:r>
    </w:p>
    <w:sectPr w:rsidR="00724D42" w:rsidSect="000112E0">
      <w:pgSz w:w="11906" w:h="16838"/>
      <w:pgMar w:top="426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57E3" w14:textId="77777777" w:rsidR="00AF7217" w:rsidRDefault="00AF7217" w:rsidP="00AF7217">
      <w:pPr>
        <w:spacing w:after="0" w:line="240" w:lineRule="auto"/>
      </w:pPr>
      <w:r>
        <w:separator/>
      </w:r>
    </w:p>
  </w:endnote>
  <w:endnote w:type="continuationSeparator" w:id="0">
    <w:p w14:paraId="44FE7A75" w14:textId="77777777" w:rsidR="00AF7217" w:rsidRDefault="00AF7217" w:rsidP="00AF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96E9" w14:textId="77777777" w:rsidR="00AF7217" w:rsidRDefault="00AF7217" w:rsidP="00AF7217">
      <w:pPr>
        <w:spacing w:after="0" w:line="240" w:lineRule="auto"/>
      </w:pPr>
      <w:r>
        <w:separator/>
      </w:r>
    </w:p>
  </w:footnote>
  <w:footnote w:type="continuationSeparator" w:id="0">
    <w:p w14:paraId="4CDA1ADC" w14:textId="77777777" w:rsidR="00AF7217" w:rsidRDefault="00AF7217" w:rsidP="00AF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406"/>
    <w:multiLevelType w:val="hybridMultilevel"/>
    <w:tmpl w:val="D9366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373"/>
    <w:multiLevelType w:val="hybridMultilevel"/>
    <w:tmpl w:val="5FF01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157"/>
    <w:multiLevelType w:val="hybridMultilevel"/>
    <w:tmpl w:val="BCFA79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228FD"/>
    <w:multiLevelType w:val="hybridMultilevel"/>
    <w:tmpl w:val="5894A3B2"/>
    <w:lvl w:ilvl="0" w:tplc="3AC877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448"/>
    <w:multiLevelType w:val="hybridMultilevel"/>
    <w:tmpl w:val="3012AEF4"/>
    <w:lvl w:ilvl="0" w:tplc="FF701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3E6"/>
    <w:multiLevelType w:val="hybridMultilevel"/>
    <w:tmpl w:val="5EB813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9FB"/>
    <w:multiLevelType w:val="hybridMultilevel"/>
    <w:tmpl w:val="DC485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6C2F"/>
    <w:multiLevelType w:val="hybridMultilevel"/>
    <w:tmpl w:val="CE18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5000"/>
    <w:multiLevelType w:val="hybridMultilevel"/>
    <w:tmpl w:val="7FC4EBCE"/>
    <w:lvl w:ilvl="0" w:tplc="F322FB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40337"/>
    <w:multiLevelType w:val="hybridMultilevel"/>
    <w:tmpl w:val="CAF24A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E87"/>
    <w:multiLevelType w:val="hybridMultilevel"/>
    <w:tmpl w:val="3EE89EF6"/>
    <w:lvl w:ilvl="0" w:tplc="511891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14E4"/>
    <w:multiLevelType w:val="hybridMultilevel"/>
    <w:tmpl w:val="C7BADFCA"/>
    <w:lvl w:ilvl="0" w:tplc="D856038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6936CF5"/>
    <w:multiLevelType w:val="hybridMultilevel"/>
    <w:tmpl w:val="818691E6"/>
    <w:lvl w:ilvl="0" w:tplc="CE68F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72E8"/>
    <w:multiLevelType w:val="hybridMultilevel"/>
    <w:tmpl w:val="E6D66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916E6"/>
    <w:multiLevelType w:val="hybridMultilevel"/>
    <w:tmpl w:val="3108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56DD"/>
    <w:multiLevelType w:val="hybridMultilevel"/>
    <w:tmpl w:val="3CEE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4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60"/>
    <w:rsid w:val="000112E0"/>
    <w:rsid w:val="00027358"/>
    <w:rsid w:val="00063502"/>
    <w:rsid w:val="00065C95"/>
    <w:rsid w:val="00081C4B"/>
    <w:rsid w:val="000B08C2"/>
    <w:rsid w:val="000B2FFE"/>
    <w:rsid w:val="000C22D9"/>
    <w:rsid w:val="00111CB7"/>
    <w:rsid w:val="001160E9"/>
    <w:rsid w:val="001165D9"/>
    <w:rsid w:val="00124D26"/>
    <w:rsid w:val="00127203"/>
    <w:rsid w:val="00147988"/>
    <w:rsid w:val="0015145B"/>
    <w:rsid w:val="001533AC"/>
    <w:rsid w:val="00155E0F"/>
    <w:rsid w:val="00170F6D"/>
    <w:rsid w:val="00171C20"/>
    <w:rsid w:val="001A315B"/>
    <w:rsid w:val="001B19B6"/>
    <w:rsid w:val="001D21A4"/>
    <w:rsid w:val="0020492B"/>
    <w:rsid w:val="0022570D"/>
    <w:rsid w:val="00242929"/>
    <w:rsid w:val="002769B8"/>
    <w:rsid w:val="002800EF"/>
    <w:rsid w:val="00286839"/>
    <w:rsid w:val="002907ED"/>
    <w:rsid w:val="002B4D6F"/>
    <w:rsid w:val="002D2C7E"/>
    <w:rsid w:val="003020FC"/>
    <w:rsid w:val="003130AA"/>
    <w:rsid w:val="003175BB"/>
    <w:rsid w:val="0034608C"/>
    <w:rsid w:val="00372A75"/>
    <w:rsid w:val="003967FD"/>
    <w:rsid w:val="003A2D4A"/>
    <w:rsid w:val="003A598E"/>
    <w:rsid w:val="003A5A63"/>
    <w:rsid w:val="003B052D"/>
    <w:rsid w:val="003C4464"/>
    <w:rsid w:val="003D1D78"/>
    <w:rsid w:val="003E02D9"/>
    <w:rsid w:val="003F2EA1"/>
    <w:rsid w:val="004C1AD8"/>
    <w:rsid w:val="004D5FED"/>
    <w:rsid w:val="004E2D01"/>
    <w:rsid w:val="004F3AE8"/>
    <w:rsid w:val="005051B2"/>
    <w:rsid w:val="00532AC5"/>
    <w:rsid w:val="00546FF9"/>
    <w:rsid w:val="005479E4"/>
    <w:rsid w:val="00551AE8"/>
    <w:rsid w:val="00595B39"/>
    <w:rsid w:val="005A3860"/>
    <w:rsid w:val="005A4026"/>
    <w:rsid w:val="005D5011"/>
    <w:rsid w:val="005E67C6"/>
    <w:rsid w:val="00607219"/>
    <w:rsid w:val="0061726C"/>
    <w:rsid w:val="00620FCB"/>
    <w:rsid w:val="006238DF"/>
    <w:rsid w:val="00635F55"/>
    <w:rsid w:val="00651FB6"/>
    <w:rsid w:val="006A5C3E"/>
    <w:rsid w:val="006D3974"/>
    <w:rsid w:val="00724D42"/>
    <w:rsid w:val="00725AF1"/>
    <w:rsid w:val="00733637"/>
    <w:rsid w:val="00741A8D"/>
    <w:rsid w:val="00762C34"/>
    <w:rsid w:val="00766ABF"/>
    <w:rsid w:val="007823A9"/>
    <w:rsid w:val="00794CA9"/>
    <w:rsid w:val="007A6353"/>
    <w:rsid w:val="007D486D"/>
    <w:rsid w:val="007E71A9"/>
    <w:rsid w:val="00802B44"/>
    <w:rsid w:val="0080445B"/>
    <w:rsid w:val="00807350"/>
    <w:rsid w:val="00835B1F"/>
    <w:rsid w:val="00871AD8"/>
    <w:rsid w:val="00872DC7"/>
    <w:rsid w:val="00892F6D"/>
    <w:rsid w:val="008A12FA"/>
    <w:rsid w:val="008A3CD3"/>
    <w:rsid w:val="008A5C79"/>
    <w:rsid w:val="008A77B6"/>
    <w:rsid w:val="00916AE6"/>
    <w:rsid w:val="00922D98"/>
    <w:rsid w:val="00930C81"/>
    <w:rsid w:val="0096124F"/>
    <w:rsid w:val="009638BA"/>
    <w:rsid w:val="00976D62"/>
    <w:rsid w:val="00993EA2"/>
    <w:rsid w:val="009A3F5F"/>
    <w:rsid w:val="009B0A2C"/>
    <w:rsid w:val="009B459B"/>
    <w:rsid w:val="009C051D"/>
    <w:rsid w:val="009C7D58"/>
    <w:rsid w:val="009D3C0D"/>
    <w:rsid w:val="009D5834"/>
    <w:rsid w:val="009F2821"/>
    <w:rsid w:val="00A168B3"/>
    <w:rsid w:val="00A17629"/>
    <w:rsid w:val="00A3702D"/>
    <w:rsid w:val="00A44C26"/>
    <w:rsid w:val="00A5137F"/>
    <w:rsid w:val="00A81717"/>
    <w:rsid w:val="00AC7ABD"/>
    <w:rsid w:val="00AF2D2C"/>
    <w:rsid w:val="00AF7217"/>
    <w:rsid w:val="00B069DE"/>
    <w:rsid w:val="00B23F43"/>
    <w:rsid w:val="00B31F4C"/>
    <w:rsid w:val="00B338A2"/>
    <w:rsid w:val="00B5203D"/>
    <w:rsid w:val="00B528B4"/>
    <w:rsid w:val="00B71F48"/>
    <w:rsid w:val="00B77E78"/>
    <w:rsid w:val="00B93259"/>
    <w:rsid w:val="00B94586"/>
    <w:rsid w:val="00B95946"/>
    <w:rsid w:val="00BB588E"/>
    <w:rsid w:val="00BD1221"/>
    <w:rsid w:val="00C03CC2"/>
    <w:rsid w:val="00C13331"/>
    <w:rsid w:val="00C46B5A"/>
    <w:rsid w:val="00C67798"/>
    <w:rsid w:val="00C92D26"/>
    <w:rsid w:val="00C943A8"/>
    <w:rsid w:val="00CA0794"/>
    <w:rsid w:val="00CA2A87"/>
    <w:rsid w:val="00CA57D8"/>
    <w:rsid w:val="00CD15EC"/>
    <w:rsid w:val="00CE687B"/>
    <w:rsid w:val="00D113B1"/>
    <w:rsid w:val="00D21561"/>
    <w:rsid w:val="00D410EC"/>
    <w:rsid w:val="00D445E8"/>
    <w:rsid w:val="00D857FA"/>
    <w:rsid w:val="00DC5040"/>
    <w:rsid w:val="00DD0156"/>
    <w:rsid w:val="00DD47B5"/>
    <w:rsid w:val="00DE56A8"/>
    <w:rsid w:val="00E13D57"/>
    <w:rsid w:val="00E43C81"/>
    <w:rsid w:val="00E45C32"/>
    <w:rsid w:val="00E508A7"/>
    <w:rsid w:val="00E7738C"/>
    <w:rsid w:val="00E84977"/>
    <w:rsid w:val="00EA5CB2"/>
    <w:rsid w:val="00EB2751"/>
    <w:rsid w:val="00EC273C"/>
    <w:rsid w:val="00ED5A01"/>
    <w:rsid w:val="00EE09A0"/>
    <w:rsid w:val="00EE60DB"/>
    <w:rsid w:val="00F252B7"/>
    <w:rsid w:val="00F56064"/>
    <w:rsid w:val="00F71934"/>
    <w:rsid w:val="00FA159C"/>
    <w:rsid w:val="00FA4669"/>
    <w:rsid w:val="00FB36A5"/>
    <w:rsid w:val="00FB3774"/>
    <w:rsid w:val="00FC3A32"/>
    <w:rsid w:val="00FD0EF3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AF54"/>
  <w15:docId w15:val="{5B96740C-7891-445C-9B53-9ECAD86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F6D"/>
    <w:pPr>
      <w:ind w:left="720"/>
      <w:contextualSpacing/>
    </w:pPr>
  </w:style>
  <w:style w:type="character" w:styleId="Hyperlink">
    <w:name w:val="Hyperlink"/>
    <w:basedOn w:val="DefaultParagraphFont"/>
    <w:rsid w:val="007A63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17"/>
  </w:style>
  <w:style w:type="paragraph" w:styleId="Footer">
    <w:name w:val="footer"/>
    <w:basedOn w:val="Normal"/>
    <w:link w:val="FooterChar"/>
    <w:uiPriority w:val="99"/>
    <w:unhideWhenUsed/>
    <w:rsid w:val="00A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3DE2-5109-4F82-A802-82A94D8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087165</dc:creator>
  <cp:lastModifiedBy>Adam Sotero (Cardiff and Vale UHB - Laboratory Medicine)</cp:lastModifiedBy>
  <cp:revision>2</cp:revision>
  <cp:lastPrinted>2019-11-26T16:41:00Z</cp:lastPrinted>
  <dcterms:created xsi:type="dcterms:W3CDTF">2023-05-23T12:43:00Z</dcterms:created>
  <dcterms:modified xsi:type="dcterms:W3CDTF">2023-05-23T12:43:00Z</dcterms:modified>
</cp:coreProperties>
</file>